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86AC" w14:textId="77777777" w:rsidR="00D15D01" w:rsidRDefault="00D15D01" w:rsidP="00D15D01">
      <w:pPr>
        <w:jc w:val="right"/>
        <w:rPr>
          <w:u w:val="single"/>
          <w:lang w:eastAsia="zh-TW"/>
        </w:rPr>
      </w:pPr>
      <w:r>
        <w:rPr>
          <w:rFonts w:hint="eastAsia"/>
          <w:u w:val="single"/>
        </w:rPr>
        <w:t xml:space="preserve">　　　</w:t>
      </w:r>
      <w:r w:rsidRPr="002917DC">
        <w:rPr>
          <w:rFonts w:hint="eastAsia"/>
          <w:u w:val="single"/>
          <w:lang w:eastAsia="zh-TW"/>
        </w:rPr>
        <w:t>年　　　月　　　日</w:t>
      </w:r>
    </w:p>
    <w:p w14:paraId="4D733AEB" w14:textId="77777777" w:rsidR="00D15D01" w:rsidRPr="009C1674" w:rsidRDefault="00D15D01" w:rsidP="00405A58">
      <w:pPr>
        <w:jc w:val="left"/>
        <w:rPr>
          <w:rFonts w:hint="eastAsia"/>
          <w:lang w:eastAsia="zh-TW"/>
        </w:rPr>
      </w:pPr>
      <w:r>
        <w:rPr>
          <w:rFonts w:hint="eastAsia"/>
          <w:lang w:eastAsia="zh-TW"/>
        </w:rPr>
        <w:t>一般社団法人　日本溶接協会　事業部　御中</w:t>
      </w:r>
    </w:p>
    <w:p w14:paraId="4720C0E4" w14:textId="4CE40647" w:rsidR="00D15D01" w:rsidRDefault="00D15D01" w:rsidP="00405A58">
      <w:pPr>
        <w:jc w:val="left"/>
        <w:rPr>
          <w:lang w:eastAsia="zh-TW"/>
        </w:rPr>
      </w:pPr>
      <w:r w:rsidRPr="009C1674">
        <w:rPr>
          <w:rFonts w:hint="eastAsia"/>
          <w:lang w:eastAsia="zh-TW"/>
        </w:rPr>
        <w:t>〒</w:t>
      </w:r>
      <w:r>
        <w:rPr>
          <w:rFonts w:hint="eastAsia"/>
          <w:lang w:eastAsia="zh-TW"/>
        </w:rPr>
        <w:t>101</w:t>
      </w:r>
      <w:r w:rsidRPr="009C1674"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0025</w:t>
      </w:r>
      <w:r w:rsidR="00405A58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東京都千代田区神田佐久間町</w:t>
      </w:r>
      <w:r>
        <w:rPr>
          <w:rFonts w:hint="eastAsia"/>
          <w:lang w:eastAsia="zh-TW"/>
        </w:rPr>
        <w:t>4-20</w:t>
      </w:r>
    </w:p>
    <w:p w14:paraId="4172F229" w14:textId="77777777" w:rsidR="00405A58" w:rsidRPr="009E4819" w:rsidRDefault="00405A58" w:rsidP="00405A58">
      <w:pPr>
        <w:jc w:val="left"/>
        <w:rPr>
          <w:lang w:eastAsia="zh-TW"/>
        </w:rPr>
      </w:pPr>
      <w:r w:rsidRPr="009C1674">
        <w:rPr>
          <w:rFonts w:hint="eastAsia"/>
          <w:lang w:eastAsia="zh-TW"/>
        </w:rPr>
        <w:t>Tel</w:t>
      </w:r>
      <w:r w:rsidRPr="009C1674">
        <w:rPr>
          <w:rFonts w:hint="eastAsia"/>
          <w:lang w:eastAsia="zh-TW"/>
        </w:rPr>
        <w:t>：</w:t>
      </w:r>
      <w:r w:rsidRPr="009E4819">
        <w:rPr>
          <w:rFonts w:hint="eastAsia"/>
          <w:lang w:eastAsia="zh-TW"/>
        </w:rPr>
        <w:t>03-</w:t>
      </w:r>
      <w:r>
        <w:rPr>
          <w:rFonts w:hint="eastAsia"/>
          <w:lang w:eastAsia="zh-TW"/>
        </w:rPr>
        <w:t>5823-6325</w:t>
      </w:r>
    </w:p>
    <w:p w14:paraId="3725D541" w14:textId="0DF88524" w:rsidR="00405A58" w:rsidRPr="009C1674" w:rsidRDefault="00405A58" w:rsidP="00405A58">
      <w:pPr>
        <w:jc w:val="left"/>
        <w:rPr>
          <w:lang w:eastAsia="zh-TW"/>
        </w:rPr>
      </w:pPr>
      <w:r w:rsidRPr="009C1674">
        <w:rPr>
          <w:rFonts w:hint="eastAsia"/>
          <w:lang w:eastAsia="zh-TW"/>
        </w:rPr>
        <w:t>Fax</w:t>
      </w:r>
      <w:r w:rsidRPr="009C1674">
        <w:rPr>
          <w:rFonts w:hint="eastAsia"/>
          <w:lang w:eastAsia="zh-TW"/>
        </w:rPr>
        <w:t>：</w:t>
      </w:r>
      <w:r w:rsidRPr="009C1674">
        <w:rPr>
          <w:rFonts w:hint="eastAsia"/>
          <w:lang w:eastAsia="zh-TW"/>
        </w:rPr>
        <w:t>03-</w:t>
      </w:r>
      <w:r>
        <w:rPr>
          <w:rFonts w:hint="eastAsia"/>
          <w:lang w:eastAsia="zh-TW"/>
        </w:rPr>
        <w:t>5823-5211</w:t>
      </w:r>
    </w:p>
    <w:p w14:paraId="4E94BB13" w14:textId="77777777" w:rsidR="00D15D01" w:rsidRPr="00405A58" w:rsidRDefault="00D15D01" w:rsidP="00D15D01">
      <w:pPr>
        <w:jc w:val="center"/>
        <w:rPr>
          <w:szCs w:val="21"/>
          <w:lang w:eastAsia="zh-TW"/>
        </w:rPr>
      </w:pPr>
      <w:r w:rsidRPr="00405A58">
        <w:rPr>
          <w:rFonts w:hint="eastAsia"/>
          <w:sz w:val="32"/>
          <w:szCs w:val="32"/>
          <w:lang w:eastAsia="zh-TW"/>
        </w:rPr>
        <w:t>見積依頼書</w:t>
      </w:r>
    </w:p>
    <w:tbl>
      <w:tblPr>
        <w:tblStyle w:val="a9"/>
        <w:tblW w:w="10455" w:type="dxa"/>
        <w:tblLook w:val="04A0" w:firstRow="1" w:lastRow="0" w:firstColumn="1" w:lastColumn="0" w:noHBand="0" w:noVBand="1"/>
      </w:tblPr>
      <w:tblGrid>
        <w:gridCol w:w="1951"/>
        <w:gridCol w:w="8504"/>
      </w:tblGrid>
      <w:tr w:rsidR="00D15D01" w:rsidRPr="00405A58" w14:paraId="0F8390FD" w14:textId="77777777" w:rsidTr="001B49F7">
        <w:trPr>
          <w:trHeight w:val="397"/>
        </w:trPr>
        <w:tc>
          <w:tcPr>
            <w:tcW w:w="1951" w:type="dxa"/>
          </w:tcPr>
          <w:p w14:paraId="3AD9B659" w14:textId="77777777" w:rsidR="00D15D01" w:rsidRPr="00405A58" w:rsidRDefault="00D15D01" w:rsidP="00E958E8">
            <w:pPr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1.</w:t>
            </w:r>
            <w:r w:rsidRPr="00405A58">
              <w:rPr>
                <w:rFonts w:hint="eastAsia"/>
                <w:szCs w:val="21"/>
              </w:rPr>
              <w:t>御見積書の宛名</w:t>
            </w:r>
          </w:p>
        </w:tc>
        <w:tc>
          <w:tcPr>
            <w:tcW w:w="8504" w:type="dxa"/>
            <w:vAlign w:val="center"/>
          </w:tcPr>
          <w:p w14:paraId="4D354421" w14:textId="77777777" w:rsidR="00D15D01" w:rsidRPr="00405A58" w:rsidRDefault="00D15D01" w:rsidP="007D62C5">
            <w:pPr>
              <w:rPr>
                <w:szCs w:val="21"/>
              </w:rPr>
            </w:pPr>
          </w:p>
        </w:tc>
      </w:tr>
    </w:tbl>
    <w:p w14:paraId="455DFC12" w14:textId="77777777" w:rsidR="00D15D01" w:rsidRPr="00405A58" w:rsidRDefault="00D15D01" w:rsidP="00D15D01">
      <w:pPr>
        <w:jc w:val="center"/>
        <w:rPr>
          <w:szCs w:val="21"/>
        </w:rPr>
      </w:pPr>
    </w:p>
    <w:tbl>
      <w:tblPr>
        <w:tblStyle w:val="a9"/>
        <w:tblW w:w="10488" w:type="dxa"/>
        <w:tblLook w:val="04A0" w:firstRow="1" w:lastRow="0" w:firstColumn="1" w:lastColumn="0" w:noHBand="0" w:noVBand="1"/>
      </w:tblPr>
      <w:tblGrid>
        <w:gridCol w:w="3685"/>
        <w:gridCol w:w="6803"/>
      </w:tblGrid>
      <w:tr w:rsidR="00405A58" w:rsidRPr="00405A58" w14:paraId="458AD5D8" w14:textId="77777777" w:rsidTr="005868CE">
        <w:trPr>
          <w:trHeight w:val="397"/>
        </w:trPr>
        <w:tc>
          <w:tcPr>
            <w:tcW w:w="3685" w:type="dxa"/>
            <w:vMerge w:val="restart"/>
            <w:vAlign w:val="center"/>
          </w:tcPr>
          <w:p w14:paraId="419C274A" w14:textId="77777777" w:rsidR="00405A58" w:rsidRPr="00405A58" w:rsidRDefault="00405A58" w:rsidP="00E958E8">
            <w:pPr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2.</w:t>
            </w:r>
            <w:r w:rsidRPr="00405A58">
              <w:rPr>
                <w:rFonts w:hint="eastAsia"/>
                <w:szCs w:val="21"/>
              </w:rPr>
              <w:t>認証範囲</w:t>
            </w:r>
          </w:p>
          <w:p w14:paraId="1E9C192D" w14:textId="77777777" w:rsidR="00405A58" w:rsidRPr="00405A58" w:rsidRDefault="00405A58" w:rsidP="00E958E8">
            <w:pPr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（該当する内容にチェック願います）</w:t>
            </w:r>
          </w:p>
        </w:tc>
        <w:tc>
          <w:tcPr>
            <w:tcW w:w="6803" w:type="dxa"/>
            <w:tcBorders>
              <w:bottom w:val="dashed" w:sz="4" w:space="0" w:color="auto"/>
            </w:tcBorders>
            <w:vAlign w:val="center"/>
          </w:tcPr>
          <w:p w14:paraId="657E9E46" w14:textId="19F014F9" w:rsidR="00405A58" w:rsidRPr="00405A58" w:rsidRDefault="000F3F5D" w:rsidP="007D62C5">
            <w:pPr>
              <w:rPr>
                <w:szCs w:val="21"/>
                <w:lang w:eastAsia="zh-TW"/>
              </w:rPr>
            </w:pPr>
            <w:sdt>
              <w:sdtPr>
                <w:rPr>
                  <w:rFonts w:hint="eastAsia"/>
                  <w:szCs w:val="21"/>
                  <w:lang w:eastAsia="zh-TW"/>
                </w:rPr>
                <w:id w:val="6814750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A002F">
                  <w:rPr>
                    <w:rFonts w:ascii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405A58" w:rsidRPr="00405A58">
              <w:rPr>
                <w:rFonts w:hint="eastAsia"/>
                <w:szCs w:val="21"/>
                <w:lang w:eastAsia="zh-TW"/>
              </w:rPr>
              <w:t>火力（民間製品認証適用）</w:t>
            </w:r>
          </w:p>
        </w:tc>
      </w:tr>
      <w:tr w:rsidR="00405A58" w:rsidRPr="00405A58" w14:paraId="2D726A6F" w14:textId="77777777" w:rsidTr="005868CE">
        <w:trPr>
          <w:trHeight w:val="397"/>
        </w:trPr>
        <w:tc>
          <w:tcPr>
            <w:tcW w:w="3685" w:type="dxa"/>
            <w:vMerge/>
            <w:vAlign w:val="center"/>
          </w:tcPr>
          <w:p w14:paraId="57C750CC" w14:textId="77777777" w:rsidR="00405A58" w:rsidRPr="00405A58" w:rsidRDefault="00405A58" w:rsidP="00E958E8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6803" w:type="dxa"/>
            <w:tcBorders>
              <w:top w:val="dashed" w:sz="4" w:space="0" w:color="auto"/>
            </w:tcBorders>
            <w:vAlign w:val="center"/>
          </w:tcPr>
          <w:p w14:paraId="14737C40" w14:textId="231B1788" w:rsidR="00405A58" w:rsidRPr="00405A58" w:rsidRDefault="00405A58" w:rsidP="007D62C5">
            <w:pPr>
              <w:rPr>
                <w:szCs w:val="21"/>
                <w:lang w:eastAsia="zh-TW"/>
              </w:rPr>
            </w:pPr>
            <w:r w:rsidRPr="00405A58">
              <w:rPr>
                <w:rFonts w:hint="eastAsia"/>
                <w:szCs w:val="21"/>
                <w:lang w:eastAsia="zh-TW"/>
              </w:rPr>
              <w:t>（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-7537478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A002F">
                  <w:rPr>
                    <w:rFonts w:ascii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0591A">
              <w:rPr>
                <w:rFonts w:hint="eastAsia"/>
                <w:szCs w:val="21"/>
                <w:lang w:eastAsia="zh-TW"/>
              </w:rPr>
              <w:t>溶接士技能</w:t>
            </w:r>
            <w:r w:rsidR="0090591A">
              <w:rPr>
                <w:rFonts w:hint="eastAsia"/>
                <w:szCs w:val="21"/>
                <w:lang w:eastAsia="zh-TW"/>
              </w:rPr>
              <w:t>(</w:t>
            </w:r>
            <w:r w:rsidR="0090591A">
              <w:rPr>
                <w:rFonts w:hint="eastAsia"/>
                <w:szCs w:val="21"/>
                <w:lang w:eastAsia="zh-TW"/>
              </w:rPr>
              <w:t>新規</w:t>
            </w:r>
            <w:r w:rsidR="0090591A">
              <w:rPr>
                <w:rFonts w:hint="eastAsia"/>
                <w:szCs w:val="21"/>
                <w:lang w:eastAsia="zh-TW"/>
              </w:rPr>
              <w:t>)</w:t>
            </w:r>
            <w:r w:rsidRPr="00405A58">
              <w:rPr>
                <w:rFonts w:hint="eastAsia"/>
                <w:szCs w:val="21"/>
                <w:lang w:eastAsia="zh-TW"/>
              </w:rPr>
              <w:t xml:space="preserve"> 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-10331073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A002F">
                  <w:rPr>
                    <w:rFonts w:ascii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Pr="00405A58">
              <w:rPr>
                <w:rFonts w:hint="eastAsia"/>
                <w:szCs w:val="21"/>
                <w:lang w:eastAsia="zh-TW"/>
              </w:rPr>
              <w:t>溶接士</w:t>
            </w:r>
            <w:r w:rsidR="0090591A">
              <w:rPr>
                <w:rFonts w:hint="eastAsia"/>
                <w:szCs w:val="21"/>
                <w:lang w:eastAsia="zh-TW"/>
              </w:rPr>
              <w:t>技能</w:t>
            </w:r>
            <w:r w:rsidR="0090591A">
              <w:rPr>
                <w:rFonts w:hint="eastAsia"/>
                <w:szCs w:val="21"/>
                <w:lang w:eastAsia="zh-TW"/>
              </w:rPr>
              <w:t>(</w:t>
            </w:r>
            <w:r w:rsidR="0090591A">
              <w:rPr>
                <w:rFonts w:hint="eastAsia"/>
                <w:szCs w:val="21"/>
                <w:lang w:eastAsia="zh-TW"/>
              </w:rPr>
              <w:t>更新</w:t>
            </w:r>
            <w:r w:rsidR="0090591A">
              <w:rPr>
                <w:rFonts w:hint="eastAsia"/>
                <w:szCs w:val="21"/>
                <w:lang w:eastAsia="zh-TW"/>
              </w:rPr>
              <w:t>)</w:t>
            </w:r>
            <w:r w:rsidRPr="00405A58">
              <w:rPr>
                <w:rFonts w:hint="eastAsia"/>
                <w:szCs w:val="21"/>
                <w:lang w:eastAsia="zh-TW"/>
              </w:rPr>
              <w:t xml:space="preserve"> 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15162714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A002F">
                  <w:rPr>
                    <w:rFonts w:ascii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Pr="00405A58">
              <w:rPr>
                <w:rFonts w:hint="eastAsia"/>
                <w:szCs w:val="21"/>
                <w:lang w:eastAsia="zh-TW"/>
              </w:rPr>
              <w:t>移行審査</w:t>
            </w:r>
            <w:r w:rsidRPr="00405A58">
              <w:rPr>
                <w:rFonts w:hint="eastAsia"/>
                <w:szCs w:val="21"/>
                <w:lang w:eastAsia="zh-TW"/>
              </w:rPr>
              <w:t xml:space="preserve"> 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-14614885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A002F">
                  <w:rPr>
                    <w:rFonts w:ascii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Pr="00405A58">
              <w:rPr>
                <w:rFonts w:hint="eastAsia"/>
                <w:szCs w:val="21"/>
                <w:lang w:eastAsia="zh-TW"/>
              </w:rPr>
              <w:t>工場間移行）</w:t>
            </w:r>
          </w:p>
        </w:tc>
      </w:tr>
      <w:tr w:rsidR="0090591A" w:rsidRPr="00405A58" w14:paraId="0B669889" w14:textId="77777777" w:rsidTr="005868CE">
        <w:trPr>
          <w:trHeight w:val="397"/>
        </w:trPr>
        <w:tc>
          <w:tcPr>
            <w:tcW w:w="3685" w:type="dxa"/>
            <w:vMerge/>
            <w:vAlign w:val="center"/>
          </w:tcPr>
          <w:p w14:paraId="7A3AA751" w14:textId="77777777" w:rsidR="0090591A" w:rsidRPr="00405A58" w:rsidRDefault="0090591A" w:rsidP="0090591A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6803" w:type="dxa"/>
            <w:tcBorders>
              <w:bottom w:val="dashed" w:sz="4" w:space="0" w:color="auto"/>
            </w:tcBorders>
            <w:vAlign w:val="center"/>
          </w:tcPr>
          <w:p w14:paraId="3731C530" w14:textId="168B89B7" w:rsidR="0090591A" w:rsidRPr="00405A58" w:rsidRDefault="0090591A" w:rsidP="007D62C5">
            <w:pPr>
              <w:rPr>
                <w:szCs w:val="21"/>
                <w:lang w:eastAsia="zh-TW"/>
              </w:rPr>
            </w:pPr>
            <w:sdt>
              <w:sdtPr>
                <w:rPr>
                  <w:rFonts w:hint="eastAsia"/>
                  <w:szCs w:val="21"/>
                  <w:lang w:eastAsia="zh-TW"/>
                </w:rPr>
                <w:id w:val="-5715840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A002F">
                  <w:rPr>
                    <w:rFonts w:ascii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Pr="00405A58">
              <w:rPr>
                <w:rFonts w:hint="eastAsia"/>
                <w:szCs w:val="21"/>
                <w:lang w:eastAsia="zh-TW"/>
              </w:rPr>
              <w:t>火力（民間製品認証</w:t>
            </w:r>
            <w:r>
              <w:rPr>
                <w:rFonts w:hint="eastAsia"/>
                <w:szCs w:val="21"/>
                <w:lang w:eastAsia="zh-TW"/>
              </w:rPr>
              <w:t>非</w:t>
            </w:r>
            <w:r w:rsidRPr="00405A58">
              <w:rPr>
                <w:rFonts w:hint="eastAsia"/>
                <w:szCs w:val="21"/>
                <w:lang w:eastAsia="zh-TW"/>
              </w:rPr>
              <w:t>適用）</w:t>
            </w:r>
          </w:p>
        </w:tc>
      </w:tr>
      <w:tr w:rsidR="0090591A" w:rsidRPr="00405A58" w14:paraId="6360C3B7" w14:textId="77777777" w:rsidTr="005868CE">
        <w:trPr>
          <w:trHeight w:val="397"/>
        </w:trPr>
        <w:tc>
          <w:tcPr>
            <w:tcW w:w="3685" w:type="dxa"/>
            <w:vMerge/>
            <w:vAlign w:val="center"/>
          </w:tcPr>
          <w:p w14:paraId="430BDBBE" w14:textId="77777777" w:rsidR="0090591A" w:rsidRPr="00405A58" w:rsidRDefault="0090591A" w:rsidP="0090591A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6803" w:type="dxa"/>
            <w:tcBorders>
              <w:top w:val="dashed" w:sz="4" w:space="0" w:color="auto"/>
            </w:tcBorders>
            <w:vAlign w:val="center"/>
          </w:tcPr>
          <w:p w14:paraId="38F9D4AD" w14:textId="15A71D1D" w:rsidR="0090591A" w:rsidRPr="00405A58" w:rsidRDefault="0090591A" w:rsidP="007D62C5">
            <w:pPr>
              <w:rPr>
                <w:szCs w:val="21"/>
                <w:lang w:eastAsia="zh-TW"/>
              </w:rPr>
            </w:pPr>
            <w:r w:rsidRPr="00405A58">
              <w:rPr>
                <w:rFonts w:hint="eastAsia"/>
                <w:szCs w:val="21"/>
                <w:lang w:eastAsia="zh-TW"/>
              </w:rPr>
              <w:t>（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-2558996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A002F">
                  <w:rPr>
                    <w:rFonts w:ascii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szCs w:val="21"/>
                <w:lang w:eastAsia="zh-TW"/>
              </w:rPr>
              <w:t>溶接士技能</w:t>
            </w:r>
            <w:r>
              <w:rPr>
                <w:rFonts w:hint="eastAsia"/>
                <w:szCs w:val="21"/>
                <w:lang w:eastAsia="zh-TW"/>
              </w:rPr>
              <w:t>(</w:t>
            </w:r>
            <w:r>
              <w:rPr>
                <w:rFonts w:hint="eastAsia"/>
                <w:szCs w:val="21"/>
                <w:lang w:eastAsia="zh-TW"/>
              </w:rPr>
              <w:t>新規</w:t>
            </w:r>
            <w:r>
              <w:rPr>
                <w:rFonts w:hint="eastAsia"/>
                <w:szCs w:val="21"/>
                <w:lang w:eastAsia="zh-TW"/>
              </w:rPr>
              <w:t>)</w:t>
            </w:r>
            <w:r w:rsidRPr="00405A58">
              <w:rPr>
                <w:rFonts w:hint="eastAsia"/>
                <w:szCs w:val="21"/>
                <w:lang w:eastAsia="zh-TW"/>
              </w:rPr>
              <w:t xml:space="preserve"> 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-15818206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A002F">
                  <w:rPr>
                    <w:rFonts w:ascii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Pr="00405A58">
              <w:rPr>
                <w:rFonts w:hint="eastAsia"/>
                <w:szCs w:val="21"/>
                <w:lang w:eastAsia="zh-TW"/>
              </w:rPr>
              <w:t>溶接士</w:t>
            </w:r>
            <w:r>
              <w:rPr>
                <w:rFonts w:hint="eastAsia"/>
                <w:szCs w:val="21"/>
                <w:lang w:eastAsia="zh-TW"/>
              </w:rPr>
              <w:t>技能</w:t>
            </w:r>
            <w:r>
              <w:rPr>
                <w:rFonts w:hint="eastAsia"/>
                <w:szCs w:val="21"/>
                <w:lang w:eastAsia="zh-TW"/>
              </w:rPr>
              <w:t>(</w:t>
            </w:r>
            <w:r>
              <w:rPr>
                <w:rFonts w:hint="eastAsia"/>
                <w:szCs w:val="21"/>
                <w:lang w:eastAsia="zh-TW"/>
              </w:rPr>
              <w:t>更新</w:t>
            </w:r>
            <w:r>
              <w:rPr>
                <w:rFonts w:hint="eastAsia"/>
                <w:szCs w:val="21"/>
                <w:lang w:eastAsia="zh-TW"/>
              </w:rPr>
              <w:t>)</w:t>
            </w:r>
            <w:r w:rsidRPr="00405A58">
              <w:rPr>
                <w:rFonts w:hint="eastAsia"/>
                <w:szCs w:val="21"/>
                <w:lang w:eastAsia="zh-TW"/>
              </w:rPr>
              <w:t xml:space="preserve"> 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-15149822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A002F">
                  <w:rPr>
                    <w:rFonts w:ascii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szCs w:val="21"/>
                <w:lang w:eastAsia="zh-TW"/>
              </w:rPr>
              <w:t>溶接施工法</w:t>
            </w:r>
            <w:r w:rsidRPr="00405A58">
              <w:rPr>
                <w:rFonts w:hint="eastAsia"/>
                <w:szCs w:val="21"/>
                <w:lang w:eastAsia="zh-TW"/>
              </w:rPr>
              <w:t>）</w:t>
            </w:r>
          </w:p>
        </w:tc>
      </w:tr>
      <w:tr w:rsidR="0090591A" w:rsidRPr="00405A58" w14:paraId="36E316ED" w14:textId="77777777" w:rsidTr="005868CE">
        <w:trPr>
          <w:trHeight w:val="397"/>
        </w:trPr>
        <w:tc>
          <w:tcPr>
            <w:tcW w:w="3685" w:type="dxa"/>
            <w:vMerge/>
            <w:vAlign w:val="center"/>
          </w:tcPr>
          <w:p w14:paraId="79F667EE" w14:textId="77777777" w:rsidR="0090591A" w:rsidRPr="00405A58" w:rsidRDefault="0090591A" w:rsidP="0090591A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6803" w:type="dxa"/>
            <w:tcBorders>
              <w:bottom w:val="dashed" w:sz="4" w:space="0" w:color="auto"/>
            </w:tcBorders>
            <w:vAlign w:val="center"/>
          </w:tcPr>
          <w:p w14:paraId="7CFDFD15" w14:textId="0120F82D" w:rsidR="0090591A" w:rsidRPr="00405A58" w:rsidRDefault="0090591A" w:rsidP="007D62C5">
            <w:pPr>
              <w:rPr>
                <w:rFonts w:hint="eastAsia"/>
                <w:szCs w:val="21"/>
                <w:lang w:eastAsia="zh-TW"/>
              </w:rPr>
            </w:pPr>
            <w:sdt>
              <w:sdtPr>
                <w:rPr>
                  <w:rFonts w:hint="eastAsia"/>
                  <w:szCs w:val="21"/>
                  <w:lang w:eastAsia="zh-TW"/>
                </w:rPr>
                <w:id w:val="-21357842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A002F">
                  <w:rPr>
                    <w:rFonts w:ascii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原子力</w:t>
            </w:r>
          </w:p>
        </w:tc>
      </w:tr>
      <w:tr w:rsidR="0090591A" w:rsidRPr="00405A58" w14:paraId="543A2D8C" w14:textId="77777777" w:rsidTr="005868CE">
        <w:trPr>
          <w:trHeight w:val="397"/>
        </w:trPr>
        <w:tc>
          <w:tcPr>
            <w:tcW w:w="3685" w:type="dxa"/>
            <w:vMerge/>
            <w:vAlign w:val="center"/>
          </w:tcPr>
          <w:p w14:paraId="40F34529" w14:textId="77777777" w:rsidR="0090591A" w:rsidRPr="00405A58" w:rsidRDefault="0090591A" w:rsidP="0090591A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6803" w:type="dxa"/>
            <w:tcBorders>
              <w:top w:val="dashed" w:sz="4" w:space="0" w:color="auto"/>
            </w:tcBorders>
            <w:vAlign w:val="center"/>
          </w:tcPr>
          <w:p w14:paraId="4FB0FF2C" w14:textId="7B9722AC" w:rsidR="0090591A" w:rsidRPr="00405A58" w:rsidRDefault="0090591A" w:rsidP="007D62C5">
            <w:pPr>
              <w:rPr>
                <w:szCs w:val="21"/>
                <w:lang w:eastAsia="zh-TW"/>
              </w:rPr>
            </w:pPr>
            <w:r w:rsidRPr="00405A58">
              <w:rPr>
                <w:rFonts w:hint="eastAsia"/>
                <w:szCs w:val="21"/>
                <w:lang w:eastAsia="zh-TW"/>
              </w:rPr>
              <w:t>（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17088279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A002F">
                  <w:rPr>
                    <w:rFonts w:ascii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szCs w:val="21"/>
                <w:lang w:eastAsia="zh-TW"/>
              </w:rPr>
              <w:t>溶接士技能</w:t>
            </w:r>
            <w:r>
              <w:rPr>
                <w:rFonts w:hint="eastAsia"/>
                <w:szCs w:val="21"/>
                <w:lang w:eastAsia="zh-TW"/>
              </w:rPr>
              <w:t>(</w:t>
            </w:r>
            <w:r>
              <w:rPr>
                <w:rFonts w:hint="eastAsia"/>
                <w:szCs w:val="21"/>
                <w:lang w:eastAsia="zh-TW"/>
              </w:rPr>
              <w:t>新規</w:t>
            </w:r>
            <w:r>
              <w:rPr>
                <w:rFonts w:hint="eastAsia"/>
                <w:szCs w:val="21"/>
                <w:lang w:eastAsia="zh-TW"/>
              </w:rPr>
              <w:t>)</w:t>
            </w:r>
            <w:r w:rsidRPr="00405A58">
              <w:rPr>
                <w:rFonts w:hint="eastAsia"/>
                <w:szCs w:val="21"/>
                <w:lang w:eastAsia="zh-TW"/>
              </w:rPr>
              <w:t xml:space="preserve"> 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-16015589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A002F">
                  <w:rPr>
                    <w:rFonts w:ascii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Pr="00405A58">
              <w:rPr>
                <w:rFonts w:hint="eastAsia"/>
                <w:szCs w:val="21"/>
                <w:lang w:eastAsia="zh-TW"/>
              </w:rPr>
              <w:t>溶接士</w:t>
            </w:r>
            <w:r>
              <w:rPr>
                <w:rFonts w:hint="eastAsia"/>
                <w:szCs w:val="21"/>
                <w:lang w:eastAsia="zh-TW"/>
              </w:rPr>
              <w:t>技能</w:t>
            </w:r>
            <w:r>
              <w:rPr>
                <w:rFonts w:hint="eastAsia"/>
                <w:szCs w:val="21"/>
                <w:lang w:eastAsia="zh-TW"/>
              </w:rPr>
              <w:t>(</w:t>
            </w:r>
            <w:r>
              <w:rPr>
                <w:rFonts w:hint="eastAsia"/>
                <w:szCs w:val="21"/>
                <w:lang w:eastAsia="zh-TW"/>
              </w:rPr>
              <w:t>更新</w:t>
            </w:r>
            <w:r>
              <w:rPr>
                <w:rFonts w:hint="eastAsia"/>
                <w:szCs w:val="21"/>
                <w:lang w:eastAsia="zh-TW"/>
              </w:rPr>
              <w:t>)</w:t>
            </w:r>
            <w:r w:rsidRPr="00405A58">
              <w:rPr>
                <w:rFonts w:hint="eastAsia"/>
                <w:szCs w:val="21"/>
                <w:lang w:eastAsia="zh-TW"/>
              </w:rPr>
              <w:t xml:space="preserve"> 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-12229082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A002F">
                  <w:rPr>
                    <w:rFonts w:ascii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szCs w:val="21"/>
                <w:lang w:eastAsia="zh-TW"/>
              </w:rPr>
              <w:t>溶接施工法</w:t>
            </w:r>
            <w:r w:rsidRPr="00405A58">
              <w:rPr>
                <w:rFonts w:hint="eastAsia"/>
                <w:szCs w:val="21"/>
                <w:lang w:eastAsia="zh-TW"/>
              </w:rPr>
              <w:t>）</w:t>
            </w:r>
          </w:p>
        </w:tc>
      </w:tr>
    </w:tbl>
    <w:p w14:paraId="56F249A5" w14:textId="77777777" w:rsidR="00D15D01" w:rsidRPr="00405A58" w:rsidRDefault="00D15D01" w:rsidP="00D15D01">
      <w:pPr>
        <w:jc w:val="center"/>
        <w:rPr>
          <w:szCs w:val="21"/>
          <w:lang w:eastAsia="zh-TW"/>
        </w:rPr>
      </w:pPr>
    </w:p>
    <w:tbl>
      <w:tblPr>
        <w:tblStyle w:val="a9"/>
        <w:tblW w:w="10460" w:type="dxa"/>
        <w:tblLook w:val="04A0" w:firstRow="1" w:lastRow="0" w:firstColumn="1" w:lastColumn="0" w:noHBand="0" w:noVBand="1"/>
      </w:tblPr>
      <w:tblGrid>
        <w:gridCol w:w="1417"/>
        <w:gridCol w:w="426"/>
        <w:gridCol w:w="1417"/>
        <w:gridCol w:w="7200"/>
      </w:tblGrid>
      <w:tr w:rsidR="007D62C5" w:rsidRPr="00405A58" w14:paraId="34C933D3" w14:textId="77777777" w:rsidTr="007D62C5">
        <w:trPr>
          <w:trHeight w:val="397"/>
        </w:trPr>
        <w:tc>
          <w:tcPr>
            <w:tcW w:w="1417" w:type="dxa"/>
            <w:vMerge w:val="restart"/>
            <w:vAlign w:val="center"/>
          </w:tcPr>
          <w:p w14:paraId="28002D76" w14:textId="77777777" w:rsidR="007D62C5" w:rsidRPr="00405A58" w:rsidRDefault="007D62C5" w:rsidP="007A002F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3.</w:t>
            </w:r>
            <w:r w:rsidRPr="00405A58">
              <w:rPr>
                <w:rFonts w:hint="eastAsia"/>
                <w:szCs w:val="21"/>
              </w:rPr>
              <w:t>訪問場所</w:t>
            </w:r>
          </w:p>
        </w:tc>
        <w:tc>
          <w:tcPr>
            <w:tcW w:w="426" w:type="dxa"/>
            <w:vMerge w:val="restart"/>
            <w:vAlign w:val="center"/>
          </w:tcPr>
          <w:p w14:paraId="29DCDEA3" w14:textId="542FAC91" w:rsidR="007D62C5" w:rsidRPr="00405A58" w:rsidRDefault="007D62C5" w:rsidP="007A00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1955D3BB" w14:textId="77777777" w:rsidR="007D62C5" w:rsidRPr="00405A58" w:rsidRDefault="007D62C5" w:rsidP="007D62C5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事業所名</w:t>
            </w:r>
          </w:p>
        </w:tc>
        <w:tc>
          <w:tcPr>
            <w:tcW w:w="7200" w:type="dxa"/>
            <w:vAlign w:val="center"/>
          </w:tcPr>
          <w:p w14:paraId="0CA86F79" w14:textId="77777777" w:rsidR="007D62C5" w:rsidRPr="00405A58" w:rsidRDefault="007D62C5" w:rsidP="007D62C5">
            <w:pPr>
              <w:rPr>
                <w:szCs w:val="21"/>
              </w:rPr>
            </w:pPr>
          </w:p>
        </w:tc>
      </w:tr>
      <w:tr w:rsidR="007D62C5" w:rsidRPr="00405A58" w14:paraId="1C71A18D" w14:textId="77777777" w:rsidTr="007D62C5">
        <w:trPr>
          <w:trHeight w:val="397"/>
        </w:trPr>
        <w:tc>
          <w:tcPr>
            <w:tcW w:w="1417" w:type="dxa"/>
            <w:vMerge/>
          </w:tcPr>
          <w:p w14:paraId="25D5E857" w14:textId="77777777" w:rsidR="007D62C5" w:rsidRPr="00405A58" w:rsidRDefault="007D62C5" w:rsidP="00E958E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A3F1E69" w14:textId="77777777" w:rsidR="007D62C5" w:rsidRPr="00405A58" w:rsidRDefault="007D62C5" w:rsidP="007A002F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7E5C98" w14:textId="77777777" w:rsidR="007D62C5" w:rsidRPr="00405A58" w:rsidRDefault="007D62C5" w:rsidP="007D62C5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住所</w:t>
            </w:r>
          </w:p>
        </w:tc>
        <w:tc>
          <w:tcPr>
            <w:tcW w:w="7200" w:type="dxa"/>
            <w:vAlign w:val="center"/>
          </w:tcPr>
          <w:p w14:paraId="44B2DA68" w14:textId="77777777" w:rsidR="007D62C5" w:rsidRPr="00405A58" w:rsidRDefault="007D62C5" w:rsidP="007D62C5">
            <w:pPr>
              <w:rPr>
                <w:szCs w:val="21"/>
              </w:rPr>
            </w:pPr>
          </w:p>
        </w:tc>
      </w:tr>
      <w:tr w:rsidR="007D62C5" w:rsidRPr="00405A58" w14:paraId="08CD5C95" w14:textId="77777777" w:rsidTr="007D62C5">
        <w:trPr>
          <w:trHeight w:val="397"/>
        </w:trPr>
        <w:tc>
          <w:tcPr>
            <w:tcW w:w="1417" w:type="dxa"/>
            <w:vMerge/>
          </w:tcPr>
          <w:p w14:paraId="4E4F5991" w14:textId="77777777" w:rsidR="007D62C5" w:rsidRPr="00405A58" w:rsidRDefault="007D62C5" w:rsidP="00E958E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52BE41E" w14:textId="370BF3D2" w:rsidR="007D62C5" w:rsidRPr="00405A58" w:rsidRDefault="007D62C5" w:rsidP="007A00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0FDB47F1" w14:textId="77777777" w:rsidR="007D62C5" w:rsidRPr="00405A58" w:rsidRDefault="007D62C5" w:rsidP="007D62C5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事業所名</w:t>
            </w:r>
          </w:p>
        </w:tc>
        <w:tc>
          <w:tcPr>
            <w:tcW w:w="7200" w:type="dxa"/>
            <w:vAlign w:val="center"/>
          </w:tcPr>
          <w:p w14:paraId="6A639162" w14:textId="77777777" w:rsidR="007D62C5" w:rsidRPr="00405A58" w:rsidRDefault="007D62C5" w:rsidP="007D62C5">
            <w:pPr>
              <w:rPr>
                <w:szCs w:val="21"/>
              </w:rPr>
            </w:pPr>
          </w:p>
        </w:tc>
      </w:tr>
      <w:tr w:rsidR="007D62C5" w:rsidRPr="00405A58" w14:paraId="5C735EFF" w14:textId="77777777" w:rsidTr="007D62C5">
        <w:trPr>
          <w:trHeight w:val="397"/>
        </w:trPr>
        <w:tc>
          <w:tcPr>
            <w:tcW w:w="1417" w:type="dxa"/>
            <w:vMerge/>
          </w:tcPr>
          <w:p w14:paraId="49657CE5" w14:textId="77777777" w:rsidR="007D62C5" w:rsidRPr="00405A58" w:rsidRDefault="007D62C5" w:rsidP="00E958E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57542F1" w14:textId="77777777" w:rsidR="007D62C5" w:rsidRPr="00405A58" w:rsidRDefault="007D62C5" w:rsidP="00E958E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960B05" w14:textId="77777777" w:rsidR="007D62C5" w:rsidRPr="00405A58" w:rsidRDefault="007D62C5" w:rsidP="007D62C5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住所</w:t>
            </w:r>
          </w:p>
        </w:tc>
        <w:tc>
          <w:tcPr>
            <w:tcW w:w="7200" w:type="dxa"/>
            <w:vAlign w:val="center"/>
          </w:tcPr>
          <w:p w14:paraId="2D316EC6" w14:textId="77777777" w:rsidR="007D62C5" w:rsidRPr="00405A58" w:rsidRDefault="007D62C5" w:rsidP="007D62C5">
            <w:pPr>
              <w:rPr>
                <w:szCs w:val="21"/>
              </w:rPr>
            </w:pPr>
          </w:p>
        </w:tc>
      </w:tr>
      <w:tr w:rsidR="007D62C5" w:rsidRPr="00405A58" w14:paraId="6A53ED99" w14:textId="77777777" w:rsidTr="007D62C5">
        <w:trPr>
          <w:trHeight w:val="397"/>
        </w:trPr>
        <w:tc>
          <w:tcPr>
            <w:tcW w:w="1417" w:type="dxa"/>
            <w:vMerge/>
          </w:tcPr>
          <w:p w14:paraId="05A02662" w14:textId="77777777" w:rsidR="007D62C5" w:rsidRPr="00405A58" w:rsidRDefault="007D62C5" w:rsidP="00E958E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BED29F5" w14:textId="20A56114" w:rsidR="007D62C5" w:rsidRPr="00405A58" w:rsidRDefault="007D62C5" w:rsidP="00E958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14:paraId="046F8A3A" w14:textId="11349BA1" w:rsidR="007D62C5" w:rsidRPr="00405A58" w:rsidRDefault="007D62C5" w:rsidP="007D62C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7200" w:type="dxa"/>
            <w:vAlign w:val="center"/>
          </w:tcPr>
          <w:p w14:paraId="46168E0A" w14:textId="77777777" w:rsidR="007D62C5" w:rsidRPr="00405A58" w:rsidRDefault="007D62C5" w:rsidP="007D62C5">
            <w:pPr>
              <w:rPr>
                <w:szCs w:val="21"/>
              </w:rPr>
            </w:pPr>
          </w:p>
        </w:tc>
      </w:tr>
      <w:tr w:rsidR="007D62C5" w:rsidRPr="00405A58" w14:paraId="44C622DF" w14:textId="77777777" w:rsidTr="007D62C5">
        <w:trPr>
          <w:trHeight w:val="397"/>
        </w:trPr>
        <w:tc>
          <w:tcPr>
            <w:tcW w:w="1417" w:type="dxa"/>
            <w:vMerge/>
          </w:tcPr>
          <w:p w14:paraId="5C2EFB5D" w14:textId="77777777" w:rsidR="007D62C5" w:rsidRPr="00405A58" w:rsidRDefault="007D62C5" w:rsidP="00E958E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16DF734" w14:textId="77777777" w:rsidR="007D62C5" w:rsidRPr="00405A58" w:rsidRDefault="007D62C5" w:rsidP="00E958E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B14641" w14:textId="668FA0AF" w:rsidR="007D62C5" w:rsidRPr="00405A58" w:rsidRDefault="007D62C5" w:rsidP="007D62C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200" w:type="dxa"/>
            <w:vAlign w:val="center"/>
          </w:tcPr>
          <w:p w14:paraId="25E10694" w14:textId="77777777" w:rsidR="007D62C5" w:rsidRPr="00405A58" w:rsidRDefault="007D62C5" w:rsidP="007D62C5">
            <w:pPr>
              <w:rPr>
                <w:szCs w:val="21"/>
              </w:rPr>
            </w:pPr>
          </w:p>
        </w:tc>
      </w:tr>
    </w:tbl>
    <w:p w14:paraId="511037E6" w14:textId="77777777" w:rsidR="00D15D01" w:rsidRPr="00405A58" w:rsidRDefault="00D15D01" w:rsidP="00D15D01">
      <w:pPr>
        <w:jc w:val="center"/>
        <w:rPr>
          <w:szCs w:val="21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3539"/>
      </w:tblGrid>
      <w:tr w:rsidR="00D15D01" w:rsidRPr="00405A58" w14:paraId="2A074096" w14:textId="77777777" w:rsidTr="000F3F5D">
        <w:tc>
          <w:tcPr>
            <w:tcW w:w="10456" w:type="dxa"/>
            <w:gridSpan w:val="4"/>
            <w:vAlign w:val="center"/>
          </w:tcPr>
          <w:p w14:paraId="763D5588" w14:textId="77777777" w:rsidR="00D15D01" w:rsidRPr="00405A58" w:rsidRDefault="00D15D01" w:rsidP="007A002F">
            <w:pPr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4.</w:t>
            </w:r>
            <w:r w:rsidRPr="00405A58">
              <w:rPr>
                <w:rFonts w:hint="eastAsia"/>
                <w:szCs w:val="21"/>
              </w:rPr>
              <w:t>御見積に関する連絡先</w:t>
            </w:r>
          </w:p>
        </w:tc>
      </w:tr>
      <w:tr w:rsidR="00D15D01" w:rsidRPr="00405A58" w14:paraId="31E2F353" w14:textId="77777777" w:rsidTr="000F3F5D">
        <w:trPr>
          <w:trHeight w:val="397"/>
        </w:trPr>
        <w:tc>
          <w:tcPr>
            <w:tcW w:w="1701" w:type="dxa"/>
            <w:vAlign w:val="center"/>
          </w:tcPr>
          <w:p w14:paraId="73458FD5" w14:textId="77777777" w:rsidR="00D15D01" w:rsidRPr="00405A58" w:rsidRDefault="00D15D01" w:rsidP="007A002F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住所</w:t>
            </w:r>
          </w:p>
        </w:tc>
        <w:tc>
          <w:tcPr>
            <w:tcW w:w="8755" w:type="dxa"/>
            <w:gridSpan w:val="3"/>
            <w:vAlign w:val="center"/>
          </w:tcPr>
          <w:p w14:paraId="4EABDA4F" w14:textId="3E743D81" w:rsidR="00D15D01" w:rsidRPr="00405A58" w:rsidRDefault="00D15D01" w:rsidP="007D62C5">
            <w:pPr>
              <w:rPr>
                <w:szCs w:val="21"/>
              </w:rPr>
            </w:pPr>
          </w:p>
        </w:tc>
      </w:tr>
      <w:tr w:rsidR="00D15D01" w:rsidRPr="00405A58" w14:paraId="231BA5B8" w14:textId="77777777" w:rsidTr="000F3F5D">
        <w:trPr>
          <w:trHeight w:val="397"/>
        </w:trPr>
        <w:tc>
          <w:tcPr>
            <w:tcW w:w="1701" w:type="dxa"/>
            <w:vAlign w:val="center"/>
          </w:tcPr>
          <w:p w14:paraId="6A9D7CD5" w14:textId="77777777" w:rsidR="00D15D01" w:rsidRPr="00405A58" w:rsidRDefault="00D15D01" w:rsidP="007A002F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会社名</w:t>
            </w:r>
          </w:p>
        </w:tc>
        <w:tc>
          <w:tcPr>
            <w:tcW w:w="8755" w:type="dxa"/>
            <w:gridSpan w:val="3"/>
            <w:vAlign w:val="center"/>
          </w:tcPr>
          <w:p w14:paraId="36CAF4BC" w14:textId="77777777" w:rsidR="00D15D01" w:rsidRPr="00405A58" w:rsidRDefault="00D15D01" w:rsidP="007D62C5">
            <w:pPr>
              <w:rPr>
                <w:szCs w:val="21"/>
              </w:rPr>
            </w:pPr>
          </w:p>
        </w:tc>
      </w:tr>
      <w:tr w:rsidR="00D15D01" w:rsidRPr="00405A58" w14:paraId="62AF93B5" w14:textId="77777777" w:rsidTr="000F3F5D">
        <w:trPr>
          <w:trHeight w:val="397"/>
        </w:trPr>
        <w:tc>
          <w:tcPr>
            <w:tcW w:w="1701" w:type="dxa"/>
            <w:vAlign w:val="center"/>
          </w:tcPr>
          <w:p w14:paraId="76B13A04" w14:textId="77777777" w:rsidR="00D15D01" w:rsidRPr="00405A58" w:rsidRDefault="00D15D01" w:rsidP="007A002F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所属</w:t>
            </w:r>
          </w:p>
        </w:tc>
        <w:tc>
          <w:tcPr>
            <w:tcW w:w="3515" w:type="dxa"/>
            <w:vAlign w:val="center"/>
          </w:tcPr>
          <w:p w14:paraId="080B91CF" w14:textId="77777777" w:rsidR="00D15D01" w:rsidRPr="00405A58" w:rsidRDefault="00D15D01" w:rsidP="007D62C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E56A79" w14:textId="77777777" w:rsidR="00D15D01" w:rsidRPr="00405A58" w:rsidRDefault="00D15D01" w:rsidP="007A002F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役職</w:t>
            </w:r>
          </w:p>
        </w:tc>
        <w:tc>
          <w:tcPr>
            <w:tcW w:w="3539" w:type="dxa"/>
            <w:vAlign w:val="center"/>
          </w:tcPr>
          <w:p w14:paraId="0232673F" w14:textId="77777777" w:rsidR="00D15D01" w:rsidRPr="00405A58" w:rsidRDefault="00D15D01" w:rsidP="007D62C5">
            <w:pPr>
              <w:rPr>
                <w:szCs w:val="21"/>
              </w:rPr>
            </w:pPr>
          </w:p>
        </w:tc>
      </w:tr>
      <w:tr w:rsidR="00D15D01" w:rsidRPr="00405A58" w14:paraId="33FF547A" w14:textId="77777777" w:rsidTr="000F3F5D">
        <w:trPr>
          <w:trHeight w:val="397"/>
        </w:trPr>
        <w:tc>
          <w:tcPr>
            <w:tcW w:w="1701" w:type="dxa"/>
            <w:vAlign w:val="center"/>
          </w:tcPr>
          <w:p w14:paraId="04C26CF6" w14:textId="77777777" w:rsidR="00D15D01" w:rsidRPr="00405A58" w:rsidRDefault="00D15D01" w:rsidP="007A002F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氏名</w:t>
            </w:r>
          </w:p>
        </w:tc>
        <w:tc>
          <w:tcPr>
            <w:tcW w:w="8755" w:type="dxa"/>
            <w:gridSpan w:val="3"/>
            <w:vAlign w:val="center"/>
          </w:tcPr>
          <w:p w14:paraId="31DADA8E" w14:textId="77777777" w:rsidR="00D15D01" w:rsidRPr="00405A58" w:rsidRDefault="00D15D01" w:rsidP="007D62C5">
            <w:pPr>
              <w:rPr>
                <w:szCs w:val="21"/>
              </w:rPr>
            </w:pPr>
          </w:p>
        </w:tc>
      </w:tr>
      <w:tr w:rsidR="00D15D01" w:rsidRPr="00405A58" w14:paraId="58ADE59B" w14:textId="77777777" w:rsidTr="000F3F5D">
        <w:trPr>
          <w:trHeight w:val="397"/>
        </w:trPr>
        <w:tc>
          <w:tcPr>
            <w:tcW w:w="1701" w:type="dxa"/>
            <w:vAlign w:val="center"/>
          </w:tcPr>
          <w:p w14:paraId="65588C75" w14:textId="77777777" w:rsidR="00D15D01" w:rsidRPr="00405A58" w:rsidRDefault="00D15D01" w:rsidP="007A002F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515" w:type="dxa"/>
            <w:vAlign w:val="center"/>
          </w:tcPr>
          <w:p w14:paraId="111150EE" w14:textId="77777777" w:rsidR="00D15D01" w:rsidRPr="00405A58" w:rsidRDefault="00D15D01" w:rsidP="007D62C5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5A6791" w14:textId="77777777" w:rsidR="00D15D01" w:rsidRPr="00405A58" w:rsidRDefault="00D15D01" w:rsidP="007A002F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FAX</w:t>
            </w:r>
            <w:r w:rsidRPr="00405A58">
              <w:rPr>
                <w:rFonts w:hint="eastAsia"/>
                <w:szCs w:val="21"/>
              </w:rPr>
              <w:t>番号</w:t>
            </w:r>
          </w:p>
        </w:tc>
        <w:tc>
          <w:tcPr>
            <w:tcW w:w="3539" w:type="dxa"/>
            <w:vAlign w:val="center"/>
          </w:tcPr>
          <w:p w14:paraId="07440CDB" w14:textId="77777777" w:rsidR="00D15D01" w:rsidRPr="00405A58" w:rsidRDefault="00D15D01" w:rsidP="007D62C5">
            <w:pPr>
              <w:rPr>
                <w:szCs w:val="21"/>
              </w:rPr>
            </w:pPr>
          </w:p>
        </w:tc>
      </w:tr>
      <w:tr w:rsidR="00D15D01" w:rsidRPr="00405A58" w14:paraId="18FBC526" w14:textId="77777777" w:rsidTr="000F3F5D">
        <w:trPr>
          <w:trHeight w:val="397"/>
        </w:trPr>
        <w:tc>
          <w:tcPr>
            <w:tcW w:w="1701" w:type="dxa"/>
            <w:vAlign w:val="center"/>
          </w:tcPr>
          <w:p w14:paraId="224E400E" w14:textId="77777777" w:rsidR="00D15D01" w:rsidRPr="00405A58" w:rsidRDefault="00D15D01" w:rsidP="007A002F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Email</w:t>
            </w:r>
          </w:p>
        </w:tc>
        <w:tc>
          <w:tcPr>
            <w:tcW w:w="8755" w:type="dxa"/>
            <w:gridSpan w:val="3"/>
            <w:vAlign w:val="center"/>
          </w:tcPr>
          <w:p w14:paraId="2EFC1D46" w14:textId="77777777" w:rsidR="00D15D01" w:rsidRPr="00405A58" w:rsidRDefault="00D15D01" w:rsidP="007D62C5">
            <w:pPr>
              <w:rPr>
                <w:szCs w:val="21"/>
              </w:rPr>
            </w:pPr>
          </w:p>
        </w:tc>
      </w:tr>
      <w:tr w:rsidR="00D15D01" w:rsidRPr="00405A58" w14:paraId="05441B8D" w14:textId="77777777" w:rsidTr="000F3F5D">
        <w:trPr>
          <w:trHeight w:val="397"/>
        </w:trPr>
        <w:tc>
          <w:tcPr>
            <w:tcW w:w="1701" w:type="dxa"/>
            <w:vAlign w:val="center"/>
          </w:tcPr>
          <w:p w14:paraId="0DC6F78F" w14:textId="77777777" w:rsidR="00D15D01" w:rsidRPr="00405A58" w:rsidRDefault="00D15D01" w:rsidP="007A002F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見積書宛先</w:t>
            </w:r>
          </w:p>
        </w:tc>
        <w:tc>
          <w:tcPr>
            <w:tcW w:w="8755" w:type="dxa"/>
            <w:gridSpan w:val="3"/>
            <w:vAlign w:val="center"/>
          </w:tcPr>
          <w:p w14:paraId="2513D7A2" w14:textId="77777777" w:rsidR="00D15D01" w:rsidRPr="00405A58" w:rsidRDefault="00D15D01" w:rsidP="007D62C5">
            <w:pPr>
              <w:rPr>
                <w:szCs w:val="21"/>
              </w:rPr>
            </w:pPr>
          </w:p>
        </w:tc>
      </w:tr>
      <w:tr w:rsidR="00D15D01" w:rsidRPr="00405A58" w14:paraId="37254712" w14:textId="77777777" w:rsidTr="000F3F5D">
        <w:trPr>
          <w:trHeight w:val="397"/>
        </w:trPr>
        <w:tc>
          <w:tcPr>
            <w:tcW w:w="1701" w:type="dxa"/>
            <w:vAlign w:val="center"/>
          </w:tcPr>
          <w:p w14:paraId="20E19E75" w14:textId="77777777" w:rsidR="00D15D01" w:rsidRPr="00405A58" w:rsidRDefault="00D15D01" w:rsidP="007A002F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提出期限</w:t>
            </w:r>
          </w:p>
        </w:tc>
        <w:tc>
          <w:tcPr>
            <w:tcW w:w="8755" w:type="dxa"/>
            <w:gridSpan w:val="3"/>
            <w:vAlign w:val="center"/>
          </w:tcPr>
          <w:p w14:paraId="0A88A4C1" w14:textId="77777777" w:rsidR="00D15D01" w:rsidRPr="00405A58" w:rsidRDefault="00D15D01" w:rsidP="007D62C5">
            <w:pPr>
              <w:rPr>
                <w:szCs w:val="21"/>
              </w:rPr>
            </w:pPr>
          </w:p>
        </w:tc>
      </w:tr>
    </w:tbl>
    <w:p w14:paraId="2C2457E7" w14:textId="77777777" w:rsidR="00D15D01" w:rsidRPr="00405A58" w:rsidRDefault="00D15D01" w:rsidP="00D15D01">
      <w:pPr>
        <w:jc w:val="left"/>
        <w:rPr>
          <w:szCs w:val="21"/>
          <w:u w:val="single"/>
        </w:rPr>
      </w:pPr>
      <w:r w:rsidRPr="00405A58">
        <w:rPr>
          <w:rFonts w:hint="eastAsia"/>
          <w:szCs w:val="21"/>
          <w:u w:val="single"/>
        </w:rPr>
        <w:t>訪問場所が複数になる例</w:t>
      </w:r>
    </w:p>
    <w:p w14:paraId="094D1502" w14:textId="6C94599B" w:rsidR="00D15D01" w:rsidRPr="00405A58" w:rsidRDefault="00D15D01" w:rsidP="00D15D01">
      <w:pPr>
        <w:jc w:val="left"/>
        <w:rPr>
          <w:szCs w:val="21"/>
        </w:rPr>
      </w:pPr>
      <w:r w:rsidRPr="00405A58">
        <w:rPr>
          <w:rFonts w:hint="eastAsia"/>
          <w:szCs w:val="21"/>
        </w:rPr>
        <w:t>■溶接事業者が複数の工場を審査／認証の対象にされる場合があります。</w:t>
      </w:r>
    </w:p>
    <w:p w14:paraId="6D2BAA44" w14:textId="40204488" w:rsidR="00D15D01" w:rsidRPr="00405A58" w:rsidRDefault="00D15D01" w:rsidP="00D15D01">
      <w:pPr>
        <w:jc w:val="left"/>
        <w:rPr>
          <w:szCs w:val="21"/>
        </w:rPr>
      </w:pPr>
      <w:r w:rsidRPr="00405A58">
        <w:rPr>
          <w:rFonts w:hint="eastAsia"/>
          <w:szCs w:val="21"/>
        </w:rPr>
        <w:t>■溶接施工中に関して</w:t>
      </w:r>
      <w:r w:rsidR="0039500D">
        <w:rPr>
          <w:rFonts w:hint="eastAsia"/>
          <w:szCs w:val="21"/>
        </w:rPr>
        <w:t>，</w:t>
      </w:r>
      <w:r w:rsidRPr="00405A58">
        <w:rPr>
          <w:rFonts w:hint="eastAsia"/>
          <w:szCs w:val="21"/>
        </w:rPr>
        <w:t>自主検査場所が工場と発電所の両者になる事があります。</w:t>
      </w:r>
    </w:p>
    <w:p w14:paraId="3F2FE9EA" w14:textId="77777777" w:rsidR="00421EB1" w:rsidRPr="00405A58" w:rsidRDefault="00421EB1" w:rsidP="007C2503">
      <w:pPr>
        <w:jc w:val="center"/>
        <w:rPr>
          <w:szCs w:val="21"/>
        </w:rPr>
        <w:sectPr w:rsidR="00421EB1" w:rsidRPr="00405A58" w:rsidSect="00405A58">
          <w:footerReference w:type="first" r:id="rId8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p w14:paraId="2C2D8F8C" w14:textId="77777777" w:rsidR="00454F03" w:rsidRPr="00405A58" w:rsidRDefault="007C2503" w:rsidP="00454F03">
      <w:pPr>
        <w:snapToGrid w:val="0"/>
        <w:spacing w:line="240" w:lineRule="atLeast"/>
        <w:jc w:val="center"/>
        <w:rPr>
          <w:szCs w:val="21"/>
        </w:rPr>
      </w:pPr>
      <w:r w:rsidRPr="00405A58">
        <w:rPr>
          <w:rFonts w:hint="eastAsia"/>
          <w:szCs w:val="21"/>
        </w:rPr>
        <w:lastRenderedPageBreak/>
        <w:t>見積依頼書の詳細情報</w:t>
      </w:r>
    </w:p>
    <w:p w14:paraId="6AE8CA05" w14:textId="4D402C60" w:rsidR="007C2503" w:rsidRPr="00405A58" w:rsidRDefault="007C2503" w:rsidP="00454F03">
      <w:pPr>
        <w:snapToGrid w:val="0"/>
        <w:spacing w:line="240" w:lineRule="atLeast"/>
        <w:jc w:val="center"/>
        <w:rPr>
          <w:szCs w:val="21"/>
        </w:rPr>
      </w:pPr>
      <w:r w:rsidRPr="00405A58">
        <w:rPr>
          <w:rFonts w:hint="eastAsia"/>
          <w:szCs w:val="21"/>
        </w:rPr>
        <w:t>（下表の該当する内容にチェック</w:t>
      </w:r>
      <w:r w:rsidR="0039500D">
        <w:rPr>
          <w:rFonts w:hint="eastAsia"/>
          <w:szCs w:val="21"/>
        </w:rPr>
        <w:t>，</w:t>
      </w:r>
      <w:r w:rsidRPr="00405A58">
        <w:rPr>
          <w:rFonts w:hint="eastAsia"/>
          <w:szCs w:val="21"/>
        </w:rPr>
        <w:t>及び情報記入をお願いします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893"/>
      </w:tblGrid>
      <w:tr w:rsidR="007C2503" w:rsidRPr="00405A58" w14:paraId="5E7ABDAF" w14:textId="77777777" w:rsidTr="0077464E">
        <w:tc>
          <w:tcPr>
            <w:tcW w:w="675" w:type="dxa"/>
            <w:vAlign w:val="center"/>
          </w:tcPr>
          <w:p w14:paraId="7F9B0BB0" w14:textId="77777777" w:rsidR="007C2503" w:rsidRPr="00405A58" w:rsidRDefault="007C2503" w:rsidP="0077464E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A1</w:t>
            </w:r>
          </w:p>
        </w:tc>
        <w:tc>
          <w:tcPr>
            <w:tcW w:w="2268" w:type="dxa"/>
            <w:vAlign w:val="center"/>
          </w:tcPr>
          <w:p w14:paraId="7A1C5219" w14:textId="26A9B25E" w:rsidR="007C2503" w:rsidRPr="00405A58" w:rsidRDefault="0039500D" w:rsidP="0077464E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090624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溶接士技能認証</w:t>
            </w:r>
          </w:p>
        </w:tc>
        <w:tc>
          <w:tcPr>
            <w:tcW w:w="6893" w:type="dxa"/>
          </w:tcPr>
          <w:p w14:paraId="2B869054" w14:textId="77777777" w:rsidR="007C2503" w:rsidRPr="00405A58" w:rsidRDefault="007C2503" w:rsidP="0077464E">
            <w:pPr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■対象</w:t>
            </w:r>
            <w:r w:rsidR="008B54C1" w:rsidRPr="00405A58">
              <w:rPr>
                <w:rFonts w:hint="eastAsia"/>
                <w:szCs w:val="21"/>
              </w:rPr>
              <w:t>資格数</w:t>
            </w:r>
            <w:r w:rsidRPr="00405A58">
              <w:rPr>
                <w:rFonts w:hint="eastAsia"/>
                <w:szCs w:val="21"/>
              </w:rPr>
              <w:t xml:space="preserve">：　　　</w:t>
            </w:r>
          </w:p>
          <w:p w14:paraId="645BBB1C" w14:textId="77777777" w:rsidR="007C2503" w:rsidRPr="00405A58" w:rsidRDefault="007C2503" w:rsidP="0077464E">
            <w:pPr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■資格の種類：　　　種</w:t>
            </w:r>
          </w:p>
          <w:p w14:paraId="25C264F4" w14:textId="77777777" w:rsidR="0039500D" w:rsidRDefault="007C2503" w:rsidP="0077464E">
            <w:pPr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■</w:t>
            </w:r>
            <w:r w:rsidR="008B54C1" w:rsidRPr="00405A58">
              <w:rPr>
                <w:rFonts w:hint="eastAsia"/>
                <w:szCs w:val="21"/>
              </w:rPr>
              <w:t>立会</w:t>
            </w:r>
            <w:r w:rsidRPr="00405A58">
              <w:rPr>
                <w:rFonts w:hint="eastAsia"/>
                <w:szCs w:val="21"/>
              </w:rPr>
              <w:t>日程表を添付してください。（現時点での予定でも可能）</w:t>
            </w:r>
          </w:p>
          <w:p w14:paraId="31F986D7" w14:textId="77777777" w:rsidR="0039500D" w:rsidRDefault="000F3F5D" w:rsidP="0039500D">
            <w:pPr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3872656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9500D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添付します。</w:t>
            </w:r>
          </w:p>
          <w:p w14:paraId="79F318F7" w14:textId="05442414" w:rsidR="0039500D" w:rsidRDefault="000F3F5D" w:rsidP="0039500D">
            <w:pPr>
              <w:ind w:leftChars="100" w:left="420" w:hangingChars="100" w:hanging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296830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9500D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現時点で添付できない。添付できない場合は下記の項目を記入お願いします。</w:t>
            </w:r>
          </w:p>
          <w:p w14:paraId="225EFBED" w14:textId="30F377E2" w:rsidR="0039500D" w:rsidRDefault="007C2503" w:rsidP="0039500D">
            <w:pPr>
              <w:ind w:leftChars="200" w:left="630" w:hangingChars="100" w:hanging="210"/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 xml:space="preserve">・材料検査日数：　　</w:t>
            </w:r>
            <w:r w:rsidR="0039500D">
              <w:rPr>
                <w:rFonts w:hint="eastAsia"/>
                <w:szCs w:val="21"/>
              </w:rPr>
              <w:t xml:space="preserve">　</w:t>
            </w:r>
            <w:r w:rsidRPr="00405A58">
              <w:rPr>
                <w:rFonts w:hint="eastAsia"/>
                <w:szCs w:val="21"/>
              </w:rPr>
              <w:t>日</w:t>
            </w:r>
          </w:p>
          <w:p w14:paraId="7E4AF74B" w14:textId="0798AA2D" w:rsidR="0039500D" w:rsidRDefault="007C2503" w:rsidP="0039500D">
            <w:pPr>
              <w:ind w:leftChars="200" w:left="630" w:hangingChars="100" w:hanging="210"/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・溶接日数</w:t>
            </w:r>
            <w:r w:rsidR="0039500D">
              <w:rPr>
                <w:rFonts w:hint="eastAsia"/>
                <w:szCs w:val="21"/>
              </w:rPr>
              <w:t xml:space="preserve">　　</w:t>
            </w:r>
            <w:r w:rsidRPr="00405A58">
              <w:rPr>
                <w:rFonts w:hint="eastAsia"/>
                <w:szCs w:val="21"/>
              </w:rPr>
              <w:t xml:space="preserve">：　　</w:t>
            </w:r>
            <w:r w:rsidR="0039500D">
              <w:rPr>
                <w:rFonts w:hint="eastAsia"/>
                <w:szCs w:val="21"/>
              </w:rPr>
              <w:t xml:space="preserve">　</w:t>
            </w:r>
            <w:r w:rsidRPr="00405A58">
              <w:rPr>
                <w:rFonts w:hint="eastAsia"/>
                <w:szCs w:val="21"/>
              </w:rPr>
              <w:t>日</w:t>
            </w:r>
          </w:p>
          <w:p w14:paraId="7B1AAAB5" w14:textId="074AE934" w:rsidR="0039500D" w:rsidRDefault="007C2503" w:rsidP="0039500D">
            <w:pPr>
              <w:ind w:leftChars="200" w:left="630" w:hangingChars="100" w:hanging="210"/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 xml:space="preserve">・機械試験日数：　　</w:t>
            </w:r>
            <w:r w:rsidR="0039500D">
              <w:rPr>
                <w:rFonts w:hint="eastAsia"/>
                <w:szCs w:val="21"/>
              </w:rPr>
              <w:t xml:space="preserve">　</w:t>
            </w:r>
            <w:r w:rsidRPr="00405A58">
              <w:rPr>
                <w:rFonts w:hint="eastAsia"/>
                <w:szCs w:val="21"/>
              </w:rPr>
              <w:t>日</w:t>
            </w:r>
          </w:p>
          <w:p w14:paraId="5673368C" w14:textId="386670F4" w:rsidR="0039500D" w:rsidRDefault="0039500D" w:rsidP="0039500D">
            <w:pPr>
              <w:ind w:leftChars="200" w:left="630" w:hangingChars="100" w:hanging="21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・腐食試験日数：　　　日</w:t>
            </w:r>
          </w:p>
          <w:p w14:paraId="541FAE9E" w14:textId="1B17AF1F" w:rsidR="007C2503" w:rsidRPr="0039500D" w:rsidRDefault="007C2503" w:rsidP="0039500D">
            <w:pPr>
              <w:ind w:leftChars="200" w:left="630" w:hangingChars="100" w:hanging="210"/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※機械試験</w:t>
            </w:r>
            <w:r w:rsidR="007D62C5">
              <w:rPr>
                <w:rFonts w:hint="eastAsia"/>
                <w:szCs w:val="21"/>
              </w:rPr>
              <w:t>・腐食試験</w:t>
            </w:r>
            <w:r w:rsidRPr="00405A58">
              <w:rPr>
                <w:rFonts w:hint="eastAsia"/>
                <w:szCs w:val="21"/>
              </w:rPr>
              <w:t>訪問先が申請者と異なる場合は</w:t>
            </w:r>
            <w:r w:rsidR="0039500D">
              <w:rPr>
                <w:rFonts w:hint="eastAsia"/>
                <w:szCs w:val="21"/>
              </w:rPr>
              <w:t>，</w:t>
            </w:r>
            <w:r w:rsidR="0039500D">
              <w:rPr>
                <w:szCs w:val="21"/>
              </w:rPr>
              <w:br/>
            </w:r>
            <w:r w:rsidRPr="00405A58">
              <w:rPr>
                <w:rFonts w:hint="eastAsia"/>
                <w:szCs w:val="21"/>
              </w:rPr>
              <w:t>「</w:t>
            </w:r>
            <w:r w:rsidRPr="00405A58">
              <w:rPr>
                <w:rFonts w:hint="eastAsia"/>
                <w:szCs w:val="21"/>
              </w:rPr>
              <w:t>3.</w:t>
            </w:r>
            <w:r w:rsidRPr="00405A58">
              <w:rPr>
                <w:rFonts w:hint="eastAsia"/>
                <w:szCs w:val="21"/>
              </w:rPr>
              <w:t>訪問</w:t>
            </w:r>
            <w:r w:rsidR="007D62C5">
              <w:rPr>
                <w:rFonts w:hint="eastAsia"/>
                <w:szCs w:val="21"/>
              </w:rPr>
              <w:t>場所</w:t>
            </w:r>
            <w:r w:rsidRPr="00405A58">
              <w:rPr>
                <w:rFonts w:hint="eastAsia"/>
                <w:szCs w:val="21"/>
              </w:rPr>
              <w:t>」へ記載してください。</w:t>
            </w:r>
          </w:p>
        </w:tc>
      </w:tr>
      <w:tr w:rsidR="007C2503" w:rsidRPr="00405A58" w14:paraId="0E8BFDD8" w14:textId="77777777" w:rsidTr="0077464E">
        <w:tc>
          <w:tcPr>
            <w:tcW w:w="675" w:type="dxa"/>
            <w:vAlign w:val="center"/>
          </w:tcPr>
          <w:p w14:paraId="25CBDE0F" w14:textId="77777777" w:rsidR="007C2503" w:rsidRPr="00405A58" w:rsidRDefault="007C2503" w:rsidP="0077464E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A2</w:t>
            </w:r>
          </w:p>
        </w:tc>
        <w:tc>
          <w:tcPr>
            <w:tcW w:w="2268" w:type="dxa"/>
            <w:vAlign w:val="center"/>
          </w:tcPr>
          <w:p w14:paraId="1912A61D" w14:textId="7BB4CA30" w:rsidR="007C2503" w:rsidRPr="00405A58" w:rsidRDefault="0039500D" w:rsidP="0077464E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092277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溶接士技能更新</w:t>
            </w:r>
          </w:p>
        </w:tc>
        <w:tc>
          <w:tcPr>
            <w:tcW w:w="6893" w:type="dxa"/>
          </w:tcPr>
          <w:p w14:paraId="7B7B7701" w14:textId="77777777" w:rsidR="007C2503" w:rsidRPr="00405A58" w:rsidRDefault="007C2503" w:rsidP="0077464E">
            <w:pPr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■更新対象人員及び資格数：　　　名　　　　資格</w:t>
            </w:r>
          </w:p>
          <w:p w14:paraId="7BD2200C" w14:textId="77777777" w:rsidR="0039500D" w:rsidRDefault="007C2503" w:rsidP="0077464E">
            <w:pPr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■評価実施場所を選択してください。</w:t>
            </w:r>
          </w:p>
          <w:p w14:paraId="760F32EE" w14:textId="1FCEB3D5" w:rsidR="0039500D" w:rsidRDefault="000F3F5D" w:rsidP="0039500D">
            <w:pPr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025721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9500D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（一社）日本溶接協会（記録を一式送付して頂きます）</w:t>
            </w:r>
          </w:p>
          <w:p w14:paraId="6EC173FF" w14:textId="4DF61C2D" w:rsidR="007C2503" w:rsidRPr="00405A58" w:rsidRDefault="000F3F5D" w:rsidP="0039500D">
            <w:pPr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75824094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9500D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申請者側へ訪問</w:t>
            </w:r>
          </w:p>
        </w:tc>
      </w:tr>
      <w:tr w:rsidR="007C2503" w:rsidRPr="00405A58" w14:paraId="14561933" w14:textId="77777777" w:rsidTr="0077464E">
        <w:tc>
          <w:tcPr>
            <w:tcW w:w="675" w:type="dxa"/>
            <w:vAlign w:val="center"/>
          </w:tcPr>
          <w:p w14:paraId="2B95F2DB" w14:textId="77777777" w:rsidR="007C2503" w:rsidRPr="00405A58" w:rsidRDefault="007C2503" w:rsidP="0077464E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A3</w:t>
            </w:r>
          </w:p>
        </w:tc>
        <w:tc>
          <w:tcPr>
            <w:tcW w:w="2268" w:type="dxa"/>
            <w:vAlign w:val="center"/>
          </w:tcPr>
          <w:p w14:paraId="3292758E" w14:textId="0C63768F" w:rsidR="007C2503" w:rsidRPr="00405A58" w:rsidRDefault="0039500D" w:rsidP="0077464E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7639486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移行審査</w:t>
            </w:r>
          </w:p>
        </w:tc>
        <w:tc>
          <w:tcPr>
            <w:tcW w:w="6893" w:type="dxa"/>
          </w:tcPr>
          <w:p w14:paraId="37B492B1" w14:textId="77777777" w:rsidR="007C2503" w:rsidRPr="00405A58" w:rsidRDefault="007C2503" w:rsidP="0077464E">
            <w:pPr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■審査対象人員及び資格数：　　　名　　　　資格</w:t>
            </w:r>
          </w:p>
          <w:p w14:paraId="6295C9B3" w14:textId="77777777" w:rsidR="0039500D" w:rsidRDefault="007C2503" w:rsidP="0077464E">
            <w:pPr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■評価実施場所を選択してください。</w:t>
            </w:r>
          </w:p>
          <w:p w14:paraId="42DBD057" w14:textId="694BCE3D" w:rsidR="0039500D" w:rsidRDefault="000F3F5D" w:rsidP="0039500D">
            <w:pPr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2192661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9500D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（一社）日本溶接協会（記録を一式送付して頂きます）</w:t>
            </w:r>
          </w:p>
          <w:p w14:paraId="52D6C526" w14:textId="23B54CF5" w:rsidR="007C2503" w:rsidRPr="00405A58" w:rsidRDefault="000F3F5D" w:rsidP="0039500D">
            <w:pPr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830780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D62C5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申請者側へ訪問</w:t>
            </w:r>
          </w:p>
        </w:tc>
      </w:tr>
      <w:tr w:rsidR="007C2503" w:rsidRPr="00405A58" w14:paraId="5A865F7A" w14:textId="77777777" w:rsidTr="0077464E">
        <w:tc>
          <w:tcPr>
            <w:tcW w:w="675" w:type="dxa"/>
            <w:vAlign w:val="center"/>
          </w:tcPr>
          <w:p w14:paraId="46117D90" w14:textId="77777777" w:rsidR="007C2503" w:rsidRPr="00405A58" w:rsidRDefault="007C2503" w:rsidP="0077464E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A4</w:t>
            </w:r>
          </w:p>
        </w:tc>
        <w:tc>
          <w:tcPr>
            <w:tcW w:w="2268" w:type="dxa"/>
            <w:vAlign w:val="center"/>
          </w:tcPr>
          <w:p w14:paraId="280AD475" w14:textId="5ACF206C" w:rsidR="007C2503" w:rsidRPr="00405A58" w:rsidRDefault="007D62C5" w:rsidP="0077464E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916727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工場間移行</w:t>
            </w:r>
          </w:p>
        </w:tc>
        <w:tc>
          <w:tcPr>
            <w:tcW w:w="6893" w:type="dxa"/>
          </w:tcPr>
          <w:p w14:paraId="4285497F" w14:textId="77777777" w:rsidR="007C2503" w:rsidRPr="00405A58" w:rsidRDefault="007C2503" w:rsidP="0077464E">
            <w:pPr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■更新対象人員及び資格数：　　　名　　　　資格</w:t>
            </w:r>
          </w:p>
          <w:p w14:paraId="2DF7FFB7" w14:textId="77777777" w:rsidR="007D62C5" w:rsidRDefault="007C2503" w:rsidP="0077464E">
            <w:pPr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■評価実施場所を選択してください。</w:t>
            </w:r>
          </w:p>
          <w:p w14:paraId="05CB846A" w14:textId="77777777" w:rsidR="007D62C5" w:rsidRDefault="000F3F5D" w:rsidP="007D62C5">
            <w:pPr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504725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C2503" w:rsidRPr="00405A5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（一社）日本溶接協会（記録を一式送付して頂きます）</w:t>
            </w:r>
          </w:p>
          <w:p w14:paraId="5F805D41" w14:textId="49D18441" w:rsidR="007C2503" w:rsidRPr="00405A58" w:rsidRDefault="000F3F5D" w:rsidP="007D62C5">
            <w:pPr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3384795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C2503" w:rsidRPr="00405A5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申請者側へ訪問</w:t>
            </w:r>
          </w:p>
        </w:tc>
      </w:tr>
      <w:tr w:rsidR="007C2503" w:rsidRPr="00405A58" w14:paraId="20CE8F70" w14:textId="77777777" w:rsidTr="007D62C5">
        <w:tc>
          <w:tcPr>
            <w:tcW w:w="675" w:type="dxa"/>
            <w:vAlign w:val="center"/>
          </w:tcPr>
          <w:p w14:paraId="303F0A9D" w14:textId="77777777" w:rsidR="007C2503" w:rsidRPr="00405A58" w:rsidRDefault="007C2503" w:rsidP="007D62C5">
            <w:pPr>
              <w:jc w:val="center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A5</w:t>
            </w:r>
          </w:p>
        </w:tc>
        <w:tc>
          <w:tcPr>
            <w:tcW w:w="2268" w:type="dxa"/>
            <w:vAlign w:val="center"/>
          </w:tcPr>
          <w:p w14:paraId="453448B4" w14:textId="7470187F" w:rsidR="007C2503" w:rsidRPr="00405A58" w:rsidRDefault="007D62C5" w:rsidP="007D62C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914665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溶接施工法</w:t>
            </w:r>
          </w:p>
        </w:tc>
        <w:tc>
          <w:tcPr>
            <w:tcW w:w="6893" w:type="dxa"/>
          </w:tcPr>
          <w:p w14:paraId="01D601E7" w14:textId="77777777" w:rsidR="007C2503" w:rsidRPr="00405A58" w:rsidRDefault="007C2503" w:rsidP="0077464E">
            <w:pPr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■申請する施工法の数：　　　種類</w:t>
            </w:r>
          </w:p>
          <w:p w14:paraId="60485ADE" w14:textId="77777777" w:rsidR="007D62C5" w:rsidRDefault="007C2503" w:rsidP="0077464E">
            <w:pPr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■</w:t>
            </w:r>
            <w:r w:rsidR="008B54C1" w:rsidRPr="00405A58">
              <w:rPr>
                <w:rFonts w:hint="eastAsia"/>
                <w:szCs w:val="21"/>
              </w:rPr>
              <w:t>立会</w:t>
            </w:r>
            <w:r w:rsidRPr="00405A58">
              <w:rPr>
                <w:rFonts w:hint="eastAsia"/>
                <w:szCs w:val="21"/>
              </w:rPr>
              <w:t>日程表を添付してください。（現時点での予定でも可能）</w:t>
            </w:r>
          </w:p>
          <w:p w14:paraId="63645A86" w14:textId="094C3DF7" w:rsidR="007D62C5" w:rsidRDefault="000F3F5D" w:rsidP="007D62C5">
            <w:pPr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199366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D62C5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添付します。</w:t>
            </w:r>
          </w:p>
          <w:p w14:paraId="418CD039" w14:textId="3A0676DE" w:rsidR="007D62C5" w:rsidRDefault="000F3F5D" w:rsidP="007D62C5">
            <w:pPr>
              <w:ind w:leftChars="100" w:left="420" w:hangingChars="100" w:hanging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2883504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D62C5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7C2503" w:rsidRPr="00405A58">
              <w:rPr>
                <w:rFonts w:hint="eastAsia"/>
                <w:szCs w:val="21"/>
              </w:rPr>
              <w:t>現時点で添付できない。添付できない場合は下記の項目を</w:t>
            </w:r>
            <w:r w:rsidR="007D62C5">
              <w:rPr>
                <w:szCs w:val="21"/>
              </w:rPr>
              <w:br/>
            </w:r>
            <w:r w:rsidR="007C2503" w:rsidRPr="00405A58">
              <w:rPr>
                <w:rFonts w:hint="eastAsia"/>
                <w:szCs w:val="21"/>
              </w:rPr>
              <w:t>記入お願いします。</w:t>
            </w:r>
          </w:p>
          <w:p w14:paraId="1B40F8BE" w14:textId="48C35695" w:rsidR="007D62C5" w:rsidRDefault="007C2503" w:rsidP="007D62C5">
            <w:pPr>
              <w:ind w:leftChars="200" w:left="630" w:hangingChars="100" w:hanging="210"/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 xml:space="preserve">・材料検査日数：　　</w:t>
            </w:r>
            <w:r w:rsidR="007D62C5">
              <w:rPr>
                <w:rFonts w:hint="eastAsia"/>
                <w:szCs w:val="21"/>
              </w:rPr>
              <w:t xml:space="preserve">　</w:t>
            </w:r>
            <w:r w:rsidRPr="00405A58">
              <w:rPr>
                <w:rFonts w:hint="eastAsia"/>
                <w:szCs w:val="21"/>
              </w:rPr>
              <w:t>日</w:t>
            </w:r>
          </w:p>
          <w:p w14:paraId="72013E8A" w14:textId="08DD71F7" w:rsidR="007D62C5" w:rsidRDefault="007C2503" w:rsidP="007D62C5">
            <w:pPr>
              <w:ind w:leftChars="200" w:left="630" w:hangingChars="100" w:hanging="210"/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・溶接日数</w:t>
            </w:r>
            <w:r w:rsidR="007D62C5">
              <w:rPr>
                <w:rFonts w:hint="eastAsia"/>
                <w:szCs w:val="21"/>
              </w:rPr>
              <w:t xml:space="preserve">　　</w:t>
            </w:r>
            <w:r w:rsidRPr="00405A58">
              <w:rPr>
                <w:rFonts w:hint="eastAsia"/>
                <w:szCs w:val="21"/>
              </w:rPr>
              <w:t xml:space="preserve">：　　</w:t>
            </w:r>
            <w:r w:rsidR="007D62C5">
              <w:rPr>
                <w:rFonts w:hint="eastAsia"/>
                <w:szCs w:val="21"/>
              </w:rPr>
              <w:t xml:space="preserve">　</w:t>
            </w:r>
            <w:r w:rsidRPr="00405A58">
              <w:rPr>
                <w:rFonts w:hint="eastAsia"/>
                <w:szCs w:val="21"/>
              </w:rPr>
              <w:t>日</w:t>
            </w:r>
          </w:p>
          <w:p w14:paraId="3B99C037" w14:textId="3269D06C" w:rsidR="007C2503" w:rsidRDefault="007C2503" w:rsidP="007D62C5">
            <w:pPr>
              <w:ind w:leftChars="200" w:left="630" w:hangingChars="100" w:hanging="210"/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 xml:space="preserve">・機械試験日数：　　</w:t>
            </w:r>
            <w:r w:rsidR="007D62C5">
              <w:rPr>
                <w:rFonts w:hint="eastAsia"/>
                <w:szCs w:val="21"/>
              </w:rPr>
              <w:t xml:space="preserve">　</w:t>
            </w:r>
            <w:r w:rsidRPr="00405A58">
              <w:rPr>
                <w:rFonts w:hint="eastAsia"/>
                <w:szCs w:val="21"/>
              </w:rPr>
              <w:t>日</w:t>
            </w:r>
          </w:p>
          <w:p w14:paraId="241B27AB" w14:textId="390F8FFA" w:rsidR="007D62C5" w:rsidRPr="00405A58" w:rsidRDefault="007D62C5" w:rsidP="007D62C5">
            <w:pPr>
              <w:ind w:leftChars="200" w:left="630" w:hangingChars="100" w:hanging="21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・腐食試験日数：　　　日</w:t>
            </w:r>
          </w:p>
          <w:p w14:paraId="146FD1C1" w14:textId="7E7F510D" w:rsidR="007C2503" w:rsidRPr="00405A58" w:rsidRDefault="007C2503" w:rsidP="0077464E">
            <w:pPr>
              <w:ind w:leftChars="100" w:left="458" w:hangingChars="118" w:hanging="248"/>
              <w:jc w:val="left"/>
              <w:rPr>
                <w:szCs w:val="21"/>
              </w:rPr>
            </w:pPr>
            <w:r w:rsidRPr="00405A58">
              <w:rPr>
                <w:rFonts w:hint="eastAsia"/>
                <w:szCs w:val="21"/>
              </w:rPr>
              <w:t>※機械試験</w:t>
            </w:r>
            <w:r w:rsidR="007D62C5">
              <w:rPr>
                <w:rFonts w:hint="eastAsia"/>
                <w:szCs w:val="21"/>
              </w:rPr>
              <w:t>・腐食試験</w:t>
            </w:r>
            <w:r w:rsidRPr="00405A58">
              <w:rPr>
                <w:rFonts w:hint="eastAsia"/>
                <w:szCs w:val="21"/>
              </w:rPr>
              <w:t>訪問先が申請者と異なる場合は</w:t>
            </w:r>
            <w:r w:rsidR="0039500D">
              <w:rPr>
                <w:rFonts w:hint="eastAsia"/>
                <w:szCs w:val="21"/>
              </w:rPr>
              <w:t>，</w:t>
            </w:r>
            <w:r w:rsidR="007D62C5">
              <w:rPr>
                <w:szCs w:val="21"/>
              </w:rPr>
              <w:br/>
            </w:r>
            <w:r w:rsidRPr="00405A58">
              <w:rPr>
                <w:rFonts w:hint="eastAsia"/>
                <w:szCs w:val="21"/>
              </w:rPr>
              <w:t>「</w:t>
            </w:r>
            <w:r w:rsidRPr="00405A58">
              <w:rPr>
                <w:rFonts w:hint="eastAsia"/>
                <w:szCs w:val="21"/>
              </w:rPr>
              <w:t>3.</w:t>
            </w:r>
            <w:r w:rsidRPr="00405A58">
              <w:rPr>
                <w:rFonts w:hint="eastAsia"/>
                <w:szCs w:val="21"/>
              </w:rPr>
              <w:t>訪問</w:t>
            </w:r>
            <w:r w:rsidR="007D62C5">
              <w:rPr>
                <w:rFonts w:hint="eastAsia"/>
                <w:szCs w:val="21"/>
              </w:rPr>
              <w:t>場所</w:t>
            </w:r>
            <w:r w:rsidRPr="00405A58">
              <w:rPr>
                <w:rFonts w:hint="eastAsia"/>
                <w:szCs w:val="21"/>
              </w:rPr>
              <w:t>」へ記載してください。</w:t>
            </w:r>
          </w:p>
        </w:tc>
      </w:tr>
    </w:tbl>
    <w:p w14:paraId="2F61899D" w14:textId="77777777" w:rsidR="001D1CD8" w:rsidRPr="001D1CD8" w:rsidRDefault="004E2B2C" w:rsidP="001D1CD8">
      <w:pPr>
        <w:spacing w:line="360" w:lineRule="atLeast"/>
        <w:jc w:val="right"/>
        <w:rPr>
          <w:rFonts w:ascii="ＭＳ Ｐゴシック" w:eastAsia="ＭＳ 明朝" w:hAnsi="ＭＳ Ｐゴシック" w:cs="Times New Roman"/>
          <w:spacing w:val="40"/>
          <w:szCs w:val="21"/>
        </w:rPr>
      </w:pPr>
      <w:r>
        <w:rPr>
          <w:rFonts w:ascii="ＭＳ Ｐゴシック" w:eastAsia="ＭＳ Ｐゴシック" w:hAnsi="ＭＳ Ｐゴシック" w:cs="ＭＳ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92247" wp14:editId="49D4DA41">
                <wp:simplePos x="0" y="0"/>
                <wp:positionH relativeFrom="column">
                  <wp:posOffset>6840296</wp:posOffset>
                </wp:positionH>
                <wp:positionV relativeFrom="paragraph">
                  <wp:posOffset>78257</wp:posOffset>
                </wp:positionV>
                <wp:extent cx="2026310" cy="29260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310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D10D38" w14:textId="77777777" w:rsidR="004E2B2C" w:rsidRDefault="004E2B2C" w:rsidP="004E2B2C">
                            <w:r w:rsidRPr="00A043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付</w:t>
                            </w:r>
                            <w:r w:rsidRPr="00A043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A043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異議・苦情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登録リスト　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E922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38.6pt;margin-top:6.15pt;width:159.55pt;height:23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" fillcolor="window" stroked="f" strokeweight=".5pt">
                <v:textbox>
                  <w:txbxContent>
                    <w:p w14:paraId="37D10D38" w14:textId="77777777" w:rsidR="004E2B2C" w:rsidRDefault="004E2B2C" w:rsidP="004E2B2C">
                      <w:r w:rsidRPr="00A04318">
                        <w:rPr>
                          <w:rFonts w:hint="eastAsia"/>
                          <w:sz w:val="16"/>
                          <w:szCs w:val="16"/>
                        </w:rPr>
                        <w:t>付</w:t>
                      </w:r>
                      <w:r w:rsidRPr="00A04318">
                        <w:rPr>
                          <w:rFonts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A04318">
                        <w:rPr>
                          <w:rFonts w:hint="eastAsia"/>
                          <w:sz w:val="16"/>
                          <w:szCs w:val="16"/>
                        </w:rPr>
                        <w:t xml:space="preserve">　異議・苦情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登録リスト　様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1CD8" w:rsidRPr="001D1CD8" w:rsidSect="0039500D">
      <w:headerReference w:type="first" r:id="rId9"/>
      <w:pgSz w:w="11906" w:h="16838" w:code="9"/>
      <w:pgMar w:top="1440" w:right="1080" w:bottom="1440" w:left="108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FC79" w14:textId="77777777" w:rsidR="008360BB" w:rsidRDefault="008360BB" w:rsidP="0018196B">
      <w:r>
        <w:separator/>
      </w:r>
    </w:p>
  </w:endnote>
  <w:endnote w:type="continuationSeparator" w:id="0">
    <w:p w14:paraId="5CDC7C3B" w14:textId="77777777" w:rsidR="008360BB" w:rsidRDefault="008360BB" w:rsidP="0018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0775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BAC471" w14:textId="6808F86C" w:rsidR="00AE1E43" w:rsidRDefault="00AE1E43" w:rsidP="00AE1E43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EF3F" w14:textId="77777777" w:rsidR="008360BB" w:rsidRDefault="008360BB" w:rsidP="0018196B">
      <w:r>
        <w:separator/>
      </w:r>
    </w:p>
  </w:footnote>
  <w:footnote w:type="continuationSeparator" w:id="0">
    <w:p w14:paraId="6717F9DE" w14:textId="77777777" w:rsidR="008360BB" w:rsidRDefault="008360BB" w:rsidP="0018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63DB" w14:textId="442B3F2B" w:rsidR="00421EB1" w:rsidRPr="00405A58" w:rsidRDefault="00421EB1" w:rsidP="00405A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84"/>
    <w:multiLevelType w:val="hybridMultilevel"/>
    <w:tmpl w:val="B180138C"/>
    <w:lvl w:ilvl="0" w:tplc="BC546F48">
      <w:start w:val="1"/>
      <w:numFmt w:val="decimal"/>
      <w:lvlText w:val="(%1)"/>
      <w:lvlJc w:val="left"/>
      <w:pPr>
        <w:ind w:left="644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1" w15:restartNumberingAfterBreak="0">
    <w:nsid w:val="0E2425A3"/>
    <w:multiLevelType w:val="hybridMultilevel"/>
    <w:tmpl w:val="878A58AE"/>
    <w:lvl w:ilvl="0" w:tplc="FE2C6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D11827"/>
    <w:multiLevelType w:val="hybridMultilevel"/>
    <w:tmpl w:val="A5F05B04"/>
    <w:lvl w:ilvl="0" w:tplc="6526BACC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3" w15:restartNumberingAfterBreak="0">
    <w:nsid w:val="2FC31008"/>
    <w:multiLevelType w:val="hybridMultilevel"/>
    <w:tmpl w:val="359856B4"/>
    <w:lvl w:ilvl="0" w:tplc="E846717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3A6D1E15"/>
    <w:multiLevelType w:val="hybridMultilevel"/>
    <w:tmpl w:val="3D9E30D8"/>
    <w:lvl w:ilvl="0" w:tplc="7832A046">
      <w:start w:val="1"/>
      <w:numFmt w:val="decimal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C47321C"/>
    <w:multiLevelType w:val="hybridMultilevel"/>
    <w:tmpl w:val="33048DDC"/>
    <w:lvl w:ilvl="0" w:tplc="D082CA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D273E1"/>
    <w:multiLevelType w:val="hybridMultilevel"/>
    <w:tmpl w:val="5DF64398"/>
    <w:lvl w:ilvl="0" w:tplc="52A8505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5369FF"/>
    <w:multiLevelType w:val="hybridMultilevel"/>
    <w:tmpl w:val="C8A27CF0"/>
    <w:lvl w:ilvl="0" w:tplc="69A679E6">
      <w:start w:val="2"/>
      <w:numFmt w:val="decimal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8" w15:restartNumberingAfterBreak="0">
    <w:nsid w:val="4C354ED2"/>
    <w:multiLevelType w:val="hybridMultilevel"/>
    <w:tmpl w:val="FB78EE4A"/>
    <w:lvl w:ilvl="0" w:tplc="53043E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FE293A"/>
    <w:multiLevelType w:val="hybridMultilevel"/>
    <w:tmpl w:val="AF5CFCBA"/>
    <w:lvl w:ilvl="0" w:tplc="48DED06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CBC680C"/>
    <w:multiLevelType w:val="hybridMultilevel"/>
    <w:tmpl w:val="D69836F4"/>
    <w:lvl w:ilvl="0" w:tplc="A7A85D54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7DBF6092"/>
    <w:multiLevelType w:val="hybridMultilevel"/>
    <w:tmpl w:val="E356E9D8"/>
    <w:lvl w:ilvl="0" w:tplc="D46E2B28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48865379">
    <w:abstractNumId w:val="0"/>
  </w:num>
  <w:num w:numId="2" w16cid:durableId="1639218666">
    <w:abstractNumId w:val="11"/>
  </w:num>
  <w:num w:numId="3" w16cid:durableId="789517653">
    <w:abstractNumId w:val="4"/>
  </w:num>
  <w:num w:numId="4" w16cid:durableId="1837916617">
    <w:abstractNumId w:val="3"/>
  </w:num>
  <w:num w:numId="5" w16cid:durableId="1558860787">
    <w:abstractNumId w:val="8"/>
  </w:num>
  <w:num w:numId="6" w16cid:durableId="579952185">
    <w:abstractNumId w:val="9"/>
  </w:num>
  <w:num w:numId="7" w16cid:durableId="1246575355">
    <w:abstractNumId w:val="5"/>
  </w:num>
  <w:num w:numId="8" w16cid:durableId="1449616527">
    <w:abstractNumId w:val="2"/>
  </w:num>
  <w:num w:numId="9" w16cid:durableId="178665918">
    <w:abstractNumId w:val="1"/>
  </w:num>
  <w:num w:numId="10" w16cid:durableId="336807579">
    <w:abstractNumId w:val="10"/>
  </w:num>
  <w:num w:numId="11" w16cid:durableId="57943055">
    <w:abstractNumId w:val="7"/>
  </w:num>
  <w:num w:numId="12" w16cid:durableId="1877349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96B"/>
    <w:rsid w:val="000050F0"/>
    <w:rsid w:val="000158F0"/>
    <w:rsid w:val="000239B5"/>
    <w:rsid w:val="00043FCE"/>
    <w:rsid w:val="000526C0"/>
    <w:rsid w:val="00057E11"/>
    <w:rsid w:val="00062AE6"/>
    <w:rsid w:val="00071C71"/>
    <w:rsid w:val="00077432"/>
    <w:rsid w:val="00087FC1"/>
    <w:rsid w:val="00091A00"/>
    <w:rsid w:val="00093B66"/>
    <w:rsid w:val="000973FF"/>
    <w:rsid w:val="000A7B2A"/>
    <w:rsid w:val="000B7D6F"/>
    <w:rsid w:val="000C475D"/>
    <w:rsid w:val="000D35CC"/>
    <w:rsid w:val="000D3B8B"/>
    <w:rsid w:val="000E6F88"/>
    <w:rsid w:val="000F3F0A"/>
    <w:rsid w:val="000F3F5D"/>
    <w:rsid w:val="000F6E10"/>
    <w:rsid w:val="0010093E"/>
    <w:rsid w:val="0010112B"/>
    <w:rsid w:val="00115E92"/>
    <w:rsid w:val="0012131F"/>
    <w:rsid w:val="00133273"/>
    <w:rsid w:val="00134875"/>
    <w:rsid w:val="001406C1"/>
    <w:rsid w:val="001456F6"/>
    <w:rsid w:val="0016417C"/>
    <w:rsid w:val="0016610C"/>
    <w:rsid w:val="00170658"/>
    <w:rsid w:val="001726FB"/>
    <w:rsid w:val="00175BA7"/>
    <w:rsid w:val="0018196B"/>
    <w:rsid w:val="0018223D"/>
    <w:rsid w:val="001A2BC5"/>
    <w:rsid w:val="001B310D"/>
    <w:rsid w:val="001B49F7"/>
    <w:rsid w:val="001B5572"/>
    <w:rsid w:val="001D1CD8"/>
    <w:rsid w:val="001D4A32"/>
    <w:rsid w:val="001F1EF1"/>
    <w:rsid w:val="001F7264"/>
    <w:rsid w:val="002025AD"/>
    <w:rsid w:val="0021494E"/>
    <w:rsid w:val="00226D0F"/>
    <w:rsid w:val="00236564"/>
    <w:rsid w:val="0026781C"/>
    <w:rsid w:val="00272077"/>
    <w:rsid w:val="00284530"/>
    <w:rsid w:val="0029114D"/>
    <w:rsid w:val="002960D9"/>
    <w:rsid w:val="00296209"/>
    <w:rsid w:val="002C048E"/>
    <w:rsid w:val="002C3DA7"/>
    <w:rsid w:val="002D5E74"/>
    <w:rsid w:val="002D654A"/>
    <w:rsid w:val="00300E44"/>
    <w:rsid w:val="0030435A"/>
    <w:rsid w:val="00317699"/>
    <w:rsid w:val="00325E3B"/>
    <w:rsid w:val="00327BBD"/>
    <w:rsid w:val="00330961"/>
    <w:rsid w:val="00330CA1"/>
    <w:rsid w:val="003324A7"/>
    <w:rsid w:val="003362CB"/>
    <w:rsid w:val="0034272E"/>
    <w:rsid w:val="003438DC"/>
    <w:rsid w:val="00353077"/>
    <w:rsid w:val="00364147"/>
    <w:rsid w:val="00371748"/>
    <w:rsid w:val="00372DA4"/>
    <w:rsid w:val="00385CD8"/>
    <w:rsid w:val="0039500D"/>
    <w:rsid w:val="003A0158"/>
    <w:rsid w:val="003A0F4C"/>
    <w:rsid w:val="003D50CA"/>
    <w:rsid w:val="003E676E"/>
    <w:rsid w:val="00402803"/>
    <w:rsid w:val="004042EC"/>
    <w:rsid w:val="00405A58"/>
    <w:rsid w:val="00407CF5"/>
    <w:rsid w:val="00421EB1"/>
    <w:rsid w:val="00426D99"/>
    <w:rsid w:val="00427781"/>
    <w:rsid w:val="0042795E"/>
    <w:rsid w:val="00446C32"/>
    <w:rsid w:val="00454F03"/>
    <w:rsid w:val="00461D20"/>
    <w:rsid w:val="004640FE"/>
    <w:rsid w:val="00464763"/>
    <w:rsid w:val="004650D9"/>
    <w:rsid w:val="004705CF"/>
    <w:rsid w:val="004775A3"/>
    <w:rsid w:val="004779DD"/>
    <w:rsid w:val="00481A82"/>
    <w:rsid w:val="0049033E"/>
    <w:rsid w:val="00495FF0"/>
    <w:rsid w:val="004A5F92"/>
    <w:rsid w:val="004B43A8"/>
    <w:rsid w:val="004D055E"/>
    <w:rsid w:val="004E2B2C"/>
    <w:rsid w:val="004F1D8D"/>
    <w:rsid w:val="004F6467"/>
    <w:rsid w:val="0050347A"/>
    <w:rsid w:val="005140AC"/>
    <w:rsid w:val="00527C80"/>
    <w:rsid w:val="00540FFB"/>
    <w:rsid w:val="00562BF9"/>
    <w:rsid w:val="005661DC"/>
    <w:rsid w:val="005828D4"/>
    <w:rsid w:val="005845CF"/>
    <w:rsid w:val="00584DE3"/>
    <w:rsid w:val="005868CE"/>
    <w:rsid w:val="005959CF"/>
    <w:rsid w:val="00597D84"/>
    <w:rsid w:val="005A4604"/>
    <w:rsid w:val="005A7421"/>
    <w:rsid w:val="005B2BEE"/>
    <w:rsid w:val="005C0A82"/>
    <w:rsid w:val="005D47D7"/>
    <w:rsid w:val="005D543E"/>
    <w:rsid w:val="005E023B"/>
    <w:rsid w:val="005E1B4E"/>
    <w:rsid w:val="005E65B4"/>
    <w:rsid w:val="00614F02"/>
    <w:rsid w:val="00615C10"/>
    <w:rsid w:val="006201DF"/>
    <w:rsid w:val="00634C19"/>
    <w:rsid w:val="00646E12"/>
    <w:rsid w:val="00664536"/>
    <w:rsid w:val="00676BD8"/>
    <w:rsid w:val="00687A73"/>
    <w:rsid w:val="00694A5D"/>
    <w:rsid w:val="006A38F3"/>
    <w:rsid w:val="006B1147"/>
    <w:rsid w:val="006D4D45"/>
    <w:rsid w:val="006D5369"/>
    <w:rsid w:val="006D6002"/>
    <w:rsid w:val="006D62A5"/>
    <w:rsid w:val="006E015C"/>
    <w:rsid w:val="006E1A46"/>
    <w:rsid w:val="006F1C76"/>
    <w:rsid w:val="00703A25"/>
    <w:rsid w:val="00723579"/>
    <w:rsid w:val="00741EDB"/>
    <w:rsid w:val="00745608"/>
    <w:rsid w:val="00751866"/>
    <w:rsid w:val="00770462"/>
    <w:rsid w:val="007851BF"/>
    <w:rsid w:val="00787CFA"/>
    <w:rsid w:val="00792828"/>
    <w:rsid w:val="00795D2E"/>
    <w:rsid w:val="00796A4B"/>
    <w:rsid w:val="00796CA2"/>
    <w:rsid w:val="007A002F"/>
    <w:rsid w:val="007A56C9"/>
    <w:rsid w:val="007B284C"/>
    <w:rsid w:val="007C2503"/>
    <w:rsid w:val="007C41B3"/>
    <w:rsid w:val="007C702C"/>
    <w:rsid w:val="007D5313"/>
    <w:rsid w:val="007D62C5"/>
    <w:rsid w:val="007D67FE"/>
    <w:rsid w:val="00807F04"/>
    <w:rsid w:val="00817DE2"/>
    <w:rsid w:val="008360BB"/>
    <w:rsid w:val="00836F4B"/>
    <w:rsid w:val="00837126"/>
    <w:rsid w:val="008422CB"/>
    <w:rsid w:val="0084509F"/>
    <w:rsid w:val="008537F2"/>
    <w:rsid w:val="0085612A"/>
    <w:rsid w:val="0086404C"/>
    <w:rsid w:val="00864D30"/>
    <w:rsid w:val="008664A2"/>
    <w:rsid w:val="008708FB"/>
    <w:rsid w:val="00872300"/>
    <w:rsid w:val="00874E8B"/>
    <w:rsid w:val="00880828"/>
    <w:rsid w:val="00885126"/>
    <w:rsid w:val="008A093C"/>
    <w:rsid w:val="008A68AC"/>
    <w:rsid w:val="008B432A"/>
    <w:rsid w:val="008B54C1"/>
    <w:rsid w:val="008E15E1"/>
    <w:rsid w:val="008E5455"/>
    <w:rsid w:val="008E799A"/>
    <w:rsid w:val="00901CE3"/>
    <w:rsid w:val="0090545B"/>
    <w:rsid w:val="0090591A"/>
    <w:rsid w:val="0092513B"/>
    <w:rsid w:val="009277E2"/>
    <w:rsid w:val="0092798C"/>
    <w:rsid w:val="009356D3"/>
    <w:rsid w:val="00943A72"/>
    <w:rsid w:val="009512C7"/>
    <w:rsid w:val="00952574"/>
    <w:rsid w:val="00964D88"/>
    <w:rsid w:val="00984F0F"/>
    <w:rsid w:val="009A15F5"/>
    <w:rsid w:val="009A16D8"/>
    <w:rsid w:val="009A20FD"/>
    <w:rsid w:val="009B5E95"/>
    <w:rsid w:val="009C2D5F"/>
    <w:rsid w:val="009D1E70"/>
    <w:rsid w:val="009D7F6F"/>
    <w:rsid w:val="009E1CEC"/>
    <w:rsid w:val="009E47E6"/>
    <w:rsid w:val="00A02796"/>
    <w:rsid w:val="00A03590"/>
    <w:rsid w:val="00A04311"/>
    <w:rsid w:val="00A04318"/>
    <w:rsid w:val="00A17017"/>
    <w:rsid w:val="00A2191B"/>
    <w:rsid w:val="00A2685E"/>
    <w:rsid w:val="00A41668"/>
    <w:rsid w:val="00A511D9"/>
    <w:rsid w:val="00A517BA"/>
    <w:rsid w:val="00A82BA6"/>
    <w:rsid w:val="00A84811"/>
    <w:rsid w:val="00A91911"/>
    <w:rsid w:val="00AA1271"/>
    <w:rsid w:val="00AA2DB3"/>
    <w:rsid w:val="00AA370F"/>
    <w:rsid w:val="00AB069E"/>
    <w:rsid w:val="00AB0FB7"/>
    <w:rsid w:val="00AB5D80"/>
    <w:rsid w:val="00AD7D72"/>
    <w:rsid w:val="00AE0812"/>
    <w:rsid w:val="00AE1E43"/>
    <w:rsid w:val="00AF06B5"/>
    <w:rsid w:val="00B041F1"/>
    <w:rsid w:val="00B12A42"/>
    <w:rsid w:val="00B24B5D"/>
    <w:rsid w:val="00B26B59"/>
    <w:rsid w:val="00B2741F"/>
    <w:rsid w:val="00B324E5"/>
    <w:rsid w:val="00B3685C"/>
    <w:rsid w:val="00B5322E"/>
    <w:rsid w:val="00B54F9D"/>
    <w:rsid w:val="00B60A6A"/>
    <w:rsid w:val="00B625A9"/>
    <w:rsid w:val="00B846EE"/>
    <w:rsid w:val="00B90611"/>
    <w:rsid w:val="00B96A88"/>
    <w:rsid w:val="00BB2A44"/>
    <w:rsid w:val="00BB3755"/>
    <w:rsid w:val="00BB4BBB"/>
    <w:rsid w:val="00BB69CC"/>
    <w:rsid w:val="00BC4774"/>
    <w:rsid w:val="00BC54D9"/>
    <w:rsid w:val="00BC5975"/>
    <w:rsid w:val="00BF194C"/>
    <w:rsid w:val="00BF7BA1"/>
    <w:rsid w:val="00C027C7"/>
    <w:rsid w:val="00C04184"/>
    <w:rsid w:val="00C14D35"/>
    <w:rsid w:val="00C26D55"/>
    <w:rsid w:val="00C27DBF"/>
    <w:rsid w:val="00C45E38"/>
    <w:rsid w:val="00C90378"/>
    <w:rsid w:val="00C92DC7"/>
    <w:rsid w:val="00C95132"/>
    <w:rsid w:val="00CA4E73"/>
    <w:rsid w:val="00CF0E40"/>
    <w:rsid w:val="00CF4D75"/>
    <w:rsid w:val="00D07441"/>
    <w:rsid w:val="00D07F31"/>
    <w:rsid w:val="00D146A0"/>
    <w:rsid w:val="00D15D01"/>
    <w:rsid w:val="00D2539E"/>
    <w:rsid w:val="00D25CAA"/>
    <w:rsid w:val="00D402C8"/>
    <w:rsid w:val="00D4577B"/>
    <w:rsid w:val="00D45F84"/>
    <w:rsid w:val="00D47DE9"/>
    <w:rsid w:val="00D52640"/>
    <w:rsid w:val="00D61441"/>
    <w:rsid w:val="00D64EF9"/>
    <w:rsid w:val="00D703EE"/>
    <w:rsid w:val="00D74D0C"/>
    <w:rsid w:val="00D7751C"/>
    <w:rsid w:val="00D80988"/>
    <w:rsid w:val="00D91FDB"/>
    <w:rsid w:val="00D94483"/>
    <w:rsid w:val="00DA101C"/>
    <w:rsid w:val="00DB17C3"/>
    <w:rsid w:val="00DB7984"/>
    <w:rsid w:val="00DC174A"/>
    <w:rsid w:val="00DC30CB"/>
    <w:rsid w:val="00DD44C9"/>
    <w:rsid w:val="00DD455F"/>
    <w:rsid w:val="00DD6D73"/>
    <w:rsid w:val="00DF2E64"/>
    <w:rsid w:val="00E07399"/>
    <w:rsid w:val="00E07B55"/>
    <w:rsid w:val="00E13FF9"/>
    <w:rsid w:val="00E17519"/>
    <w:rsid w:val="00E236D8"/>
    <w:rsid w:val="00E36CD3"/>
    <w:rsid w:val="00E47498"/>
    <w:rsid w:val="00E51D9C"/>
    <w:rsid w:val="00E60E0B"/>
    <w:rsid w:val="00E71C0F"/>
    <w:rsid w:val="00E7235F"/>
    <w:rsid w:val="00E74357"/>
    <w:rsid w:val="00E82EBB"/>
    <w:rsid w:val="00E83FDD"/>
    <w:rsid w:val="00E9796C"/>
    <w:rsid w:val="00EA21C8"/>
    <w:rsid w:val="00EA4A6E"/>
    <w:rsid w:val="00EB03AE"/>
    <w:rsid w:val="00EB2BB3"/>
    <w:rsid w:val="00ED15A6"/>
    <w:rsid w:val="00ED7A39"/>
    <w:rsid w:val="00EF3450"/>
    <w:rsid w:val="00F21C95"/>
    <w:rsid w:val="00F22081"/>
    <w:rsid w:val="00F27D49"/>
    <w:rsid w:val="00F47313"/>
    <w:rsid w:val="00F47C4F"/>
    <w:rsid w:val="00F65398"/>
    <w:rsid w:val="00F6671E"/>
    <w:rsid w:val="00F76A1C"/>
    <w:rsid w:val="00FA6037"/>
    <w:rsid w:val="00FC4D48"/>
    <w:rsid w:val="00FD013C"/>
    <w:rsid w:val="00FE0C90"/>
    <w:rsid w:val="00FE69AB"/>
    <w:rsid w:val="00FF05D6"/>
    <w:rsid w:val="00FF7CAF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EFB4E3"/>
  <w15:docId w15:val="{92C08301-2256-4330-8381-F468AFA8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ゴシック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96B"/>
  </w:style>
  <w:style w:type="paragraph" w:styleId="a5">
    <w:name w:val="footer"/>
    <w:basedOn w:val="a"/>
    <w:link w:val="a6"/>
    <w:uiPriority w:val="99"/>
    <w:unhideWhenUsed/>
    <w:rsid w:val="0018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96B"/>
  </w:style>
  <w:style w:type="paragraph" w:styleId="a7">
    <w:name w:val="Balloon Text"/>
    <w:basedOn w:val="a"/>
    <w:link w:val="a8"/>
    <w:uiPriority w:val="99"/>
    <w:semiHidden/>
    <w:unhideWhenUsed/>
    <w:rsid w:val="00181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196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8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196B"/>
    <w:pPr>
      <w:ind w:leftChars="400" w:left="840"/>
    </w:pPr>
  </w:style>
  <w:style w:type="paragraph" w:styleId="ab">
    <w:name w:val="No Spacing"/>
    <w:uiPriority w:val="1"/>
    <w:qFormat/>
    <w:rsid w:val="00DD44C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BA41-CEC0-4B56-8670-B4BF5012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日本溶接協会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稲本 拓弥</cp:lastModifiedBy>
  <cp:revision>11</cp:revision>
  <cp:lastPrinted>2025-12-16T00:59:00Z</cp:lastPrinted>
  <dcterms:created xsi:type="dcterms:W3CDTF">2019-09-03T06:36:00Z</dcterms:created>
  <dcterms:modified xsi:type="dcterms:W3CDTF">2025-12-16T01:05:00Z</dcterms:modified>
</cp:coreProperties>
</file>